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nil"/>
          <w:left w:val="nil"/>
          <w:bottom w:val="nil"/>
          <w:right w:val="nil"/>
        </w:tblBorders>
        <w:tblLayout w:type="fixed"/>
        <w:tblLook w:val="0000" w:firstRow="0" w:lastRow="0" w:firstColumn="0" w:lastColumn="0" w:noHBand="0" w:noVBand="0"/>
      </w:tblPr>
      <w:tblGrid>
        <w:gridCol w:w="4406"/>
        <w:gridCol w:w="4406"/>
      </w:tblGrid>
      <w:tr w:rsidR="001B08BB" w:rsidRPr="00685FC6" w:rsidTr="00DB5A2D">
        <w:trPr>
          <w:trHeight w:val="109"/>
        </w:trPr>
        <w:tc>
          <w:tcPr>
            <w:tcW w:w="4406" w:type="dxa"/>
          </w:tcPr>
          <w:p w:rsidR="001B08BB" w:rsidRPr="00685FC6" w:rsidRDefault="001B08BB" w:rsidP="00DB5A2D">
            <w:pPr>
              <w:pStyle w:val="Default"/>
              <w:spacing w:line="276" w:lineRule="auto"/>
            </w:pPr>
            <w:r>
              <w:t>Coronation Baptist</w:t>
            </w:r>
            <w:r w:rsidRPr="00685FC6">
              <w:t xml:space="preserve"> Church</w:t>
            </w:r>
            <w:r w:rsidR="00D33964">
              <w:t>, Singapore</w:t>
            </w:r>
          </w:p>
        </w:tc>
        <w:tc>
          <w:tcPr>
            <w:tcW w:w="4406" w:type="dxa"/>
          </w:tcPr>
          <w:p w:rsidR="001B08BB" w:rsidRPr="00685FC6" w:rsidRDefault="001B08BB" w:rsidP="001B08BB">
            <w:pPr>
              <w:pStyle w:val="Default"/>
              <w:spacing w:line="276" w:lineRule="auto"/>
              <w:ind w:left="2431"/>
            </w:pPr>
            <w:r w:rsidRPr="00685FC6">
              <w:t xml:space="preserve">Samuel Tan </w:t>
            </w:r>
            <w:r>
              <w:t>CM</w:t>
            </w:r>
          </w:p>
        </w:tc>
      </w:tr>
      <w:tr w:rsidR="001B08BB" w:rsidRPr="00685FC6" w:rsidTr="00DB5A2D">
        <w:trPr>
          <w:trHeight w:val="109"/>
        </w:trPr>
        <w:tc>
          <w:tcPr>
            <w:tcW w:w="4406" w:type="dxa"/>
          </w:tcPr>
          <w:p w:rsidR="001B08BB" w:rsidRPr="00685FC6" w:rsidRDefault="001B08BB" w:rsidP="00DB5A2D">
            <w:pPr>
              <w:pStyle w:val="Default"/>
              <w:spacing w:line="276" w:lineRule="auto"/>
            </w:pPr>
            <w:r>
              <w:t xml:space="preserve">09 Dec </w:t>
            </w:r>
            <w:r w:rsidRPr="00685FC6">
              <w:t xml:space="preserve">2018, </w:t>
            </w:r>
            <w:r>
              <w:t>09:30</w:t>
            </w:r>
            <w:r w:rsidRPr="00685FC6">
              <w:t xml:space="preserve"> – </w:t>
            </w:r>
            <w:r>
              <w:t>10:45</w:t>
            </w:r>
            <w:r w:rsidRPr="00685FC6">
              <w:t xml:space="preserve"> am </w:t>
            </w:r>
          </w:p>
        </w:tc>
        <w:tc>
          <w:tcPr>
            <w:tcW w:w="4406" w:type="dxa"/>
          </w:tcPr>
          <w:p w:rsidR="001B08BB" w:rsidRPr="00685FC6" w:rsidRDefault="001B08BB" w:rsidP="001B08BB">
            <w:pPr>
              <w:pStyle w:val="Default"/>
              <w:spacing w:line="276" w:lineRule="auto"/>
              <w:ind w:left="2289"/>
            </w:pPr>
            <w:r>
              <w:t xml:space="preserve">   </w:t>
            </w:r>
            <w:r w:rsidRPr="00685FC6">
              <w:t>Worship</w:t>
            </w:r>
            <w:r>
              <w:t xml:space="preserve"> Service</w:t>
            </w:r>
          </w:p>
        </w:tc>
      </w:tr>
    </w:tbl>
    <w:p w:rsidR="001B08BB" w:rsidRDefault="001B08BB" w:rsidP="001B08BB">
      <w:pPr>
        <w:pStyle w:val="NormalWeb"/>
        <w:spacing w:before="0" w:beforeAutospacing="0" w:after="0" w:afterAutospacing="0" w:line="276" w:lineRule="auto"/>
        <w:textAlignment w:val="baseline"/>
        <w:rPr>
          <w:b/>
          <w:u w:val="single"/>
        </w:rPr>
      </w:pPr>
    </w:p>
    <w:p w:rsidR="001B08BB" w:rsidRDefault="001B08BB" w:rsidP="001B08BB">
      <w:pPr>
        <w:pStyle w:val="NormalWeb"/>
        <w:spacing w:before="0" w:beforeAutospacing="0" w:after="0" w:afterAutospacing="0" w:line="276" w:lineRule="auto"/>
        <w:textAlignment w:val="baseline"/>
        <w:rPr>
          <w:b/>
          <w:u w:val="single"/>
        </w:rPr>
      </w:pPr>
    </w:p>
    <w:p w:rsidR="00083FE1" w:rsidRPr="00685FC6" w:rsidRDefault="00083FE1" w:rsidP="00083FE1">
      <w:pPr>
        <w:pStyle w:val="NormalWeb"/>
        <w:spacing w:before="0" w:beforeAutospacing="0" w:after="0" w:afterAutospacing="0" w:line="276" w:lineRule="auto"/>
        <w:jc w:val="center"/>
        <w:textAlignment w:val="baseline"/>
        <w:rPr>
          <w:b/>
          <w:u w:val="single"/>
        </w:rPr>
      </w:pPr>
      <w:r>
        <w:rPr>
          <w:b/>
          <w:u w:val="single"/>
        </w:rPr>
        <w:t xml:space="preserve">When the </w:t>
      </w:r>
      <w:r w:rsidR="00735B52">
        <w:rPr>
          <w:b/>
          <w:u w:val="single"/>
        </w:rPr>
        <w:t>W</w:t>
      </w:r>
      <w:r>
        <w:rPr>
          <w:b/>
          <w:u w:val="single"/>
        </w:rPr>
        <w:t xml:space="preserve">aiting </w:t>
      </w:r>
      <w:r w:rsidR="00735B52">
        <w:rPr>
          <w:b/>
          <w:u w:val="single"/>
        </w:rPr>
        <w:t>D</w:t>
      </w:r>
      <w:r>
        <w:rPr>
          <w:b/>
          <w:u w:val="single"/>
        </w:rPr>
        <w:t xml:space="preserve">rags </w:t>
      </w:r>
      <w:r w:rsidR="00735B52">
        <w:rPr>
          <w:b/>
          <w:u w:val="single"/>
        </w:rPr>
        <w:t>O</w:t>
      </w:r>
      <w:r>
        <w:rPr>
          <w:b/>
          <w:u w:val="single"/>
        </w:rPr>
        <w:t>n</w:t>
      </w:r>
    </w:p>
    <w:p w:rsidR="00083FE1" w:rsidRDefault="00083FE1" w:rsidP="00083FE1">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Luke 1:5-25)</w:t>
      </w:r>
    </w:p>
    <w:p w:rsidR="00707A59" w:rsidRPr="00CF0AAE" w:rsidRDefault="00707A59" w:rsidP="00934CE1">
      <w:pPr>
        <w:spacing w:after="120" w:line="276" w:lineRule="auto"/>
        <w:rPr>
          <w:b/>
          <w:u w:val="single"/>
        </w:rPr>
      </w:pPr>
      <w:r w:rsidRPr="00CF0AAE">
        <w:rPr>
          <w:b/>
          <w:u w:val="single"/>
        </w:rPr>
        <w:t>Introduction</w:t>
      </w:r>
    </w:p>
    <w:p w:rsidR="000F2917" w:rsidRDefault="000F2917" w:rsidP="00934CE1">
      <w:pPr>
        <w:pStyle w:val="ListParagraph"/>
        <w:numPr>
          <w:ilvl w:val="0"/>
          <w:numId w:val="7"/>
        </w:numPr>
        <w:spacing w:after="120" w:line="276" w:lineRule="auto"/>
        <w:ind w:hanging="540"/>
        <w:contextualSpacing w:val="0"/>
      </w:pPr>
      <w:r>
        <w:t>Shalom</w:t>
      </w:r>
      <w:r w:rsidR="0087076C">
        <w:t xml:space="preserve"> (</w:t>
      </w:r>
      <w:proofErr w:type="spellStart"/>
      <w:r w:rsidR="0087076C" w:rsidRPr="0087076C">
        <w:t>שלום</w:t>
      </w:r>
      <w:proofErr w:type="spellEnd"/>
      <w:r w:rsidR="00750606">
        <w:t>)</w:t>
      </w:r>
      <w:r>
        <w:t>, Bok-</w:t>
      </w:r>
      <w:proofErr w:type="spellStart"/>
      <w:r>
        <w:t>ehr</w:t>
      </w:r>
      <w:proofErr w:type="spellEnd"/>
      <w:r>
        <w:t xml:space="preserve"> Tov (</w:t>
      </w:r>
      <w:proofErr w:type="spellStart"/>
      <w:r w:rsidRPr="000F2917">
        <w:t>בוקר</w:t>
      </w:r>
      <w:proofErr w:type="spellEnd"/>
      <w:r w:rsidRPr="000F2917">
        <w:t xml:space="preserve"> </w:t>
      </w:r>
      <w:proofErr w:type="spellStart"/>
      <w:r w:rsidRPr="000F2917">
        <w:t>טוב</w:t>
      </w:r>
      <w:proofErr w:type="spellEnd"/>
      <w:r>
        <w:t>), Good Morning!</w:t>
      </w:r>
      <w:r w:rsidR="00F10305">
        <w:t xml:space="preserve">  </w:t>
      </w:r>
      <w:r>
        <w:t>Where is Pastor Samuel? He invited me to share my story with you today</w:t>
      </w:r>
      <w:r w:rsidR="0087076C">
        <w:t xml:space="preserve">. </w:t>
      </w:r>
    </w:p>
    <w:p w:rsidR="0087076C" w:rsidRDefault="0087076C" w:rsidP="00934CE1">
      <w:pPr>
        <w:pStyle w:val="ListParagraph"/>
        <w:numPr>
          <w:ilvl w:val="0"/>
          <w:numId w:val="7"/>
        </w:numPr>
        <w:spacing w:after="120" w:line="276" w:lineRule="auto"/>
        <w:ind w:hanging="540"/>
        <w:contextualSpacing w:val="0"/>
        <w:jc w:val="both"/>
      </w:pPr>
      <w:r>
        <w:t xml:space="preserve">Let me introduce myself – My name is Zechariah. My hometown is in Judea, in Israel.  Have you been to Israel? Come and visit us. It is indeed a land of milk and honey as our LORD God has promised.  </w:t>
      </w:r>
      <w:r w:rsidR="00750606">
        <w:t xml:space="preserve">(show timeline </w:t>
      </w:r>
      <w:r w:rsidR="004376DB">
        <w:t>5 B.C.</w:t>
      </w:r>
      <w:r w:rsidR="00750606">
        <w:t>)</w:t>
      </w:r>
    </w:p>
    <w:p w:rsidR="0087076C" w:rsidRDefault="0087076C" w:rsidP="00792FE3">
      <w:pPr>
        <w:pStyle w:val="ListParagraph"/>
        <w:numPr>
          <w:ilvl w:val="0"/>
          <w:numId w:val="7"/>
        </w:numPr>
        <w:spacing w:after="120" w:line="276" w:lineRule="auto"/>
        <w:ind w:left="539" w:hanging="539"/>
        <w:contextualSpacing w:val="0"/>
        <w:jc w:val="both"/>
      </w:pPr>
      <w:r>
        <w:t xml:space="preserve">By the way, I am one of the </w:t>
      </w:r>
      <w:r w:rsidR="00750606">
        <w:t xml:space="preserve">Jewish </w:t>
      </w:r>
      <w:r>
        <w:t xml:space="preserve">priests serving in God’s temple. Do you know Aaron, the first </w:t>
      </w:r>
      <w:r w:rsidR="00750606">
        <w:t>H</w:t>
      </w:r>
      <w:r>
        <w:t xml:space="preserve">igh </w:t>
      </w:r>
      <w:r w:rsidR="00750606">
        <w:t>Priest</w:t>
      </w:r>
      <w:r>
        <w:t xml:space="preserve"> during the time of Moses? </w:t>
      </w:r>
      <w:r w:rsidR="00750606">
        <w:t xml:space="preserve">I am one of his descendants; </w:t>
      </w:r>
      <w:r>
        <w:t>we take on th</w:t>
      </w:r>
      <w:r w:rsidR="00BD4133">
        <w:t>is honourable</w:t>
      </w:r>
      <w:r>
        <w:t xml:space="preserve"> role and responsibilit</w:t>
      </w:r>
      <w:r w:rsidR="00295414">
        <w:t>y</w:t>
      </w:r>
      <w:r>
        <w:t xml:space="preserve"> </w:t>
      </w:r>
      <w:r w:rsidR="00750606">
        <w:t xml:space="preserve">of the priesthood that was </w:t>
      </w:r>
      <w:r w:rsidR="00BD4133">
        <w:t xml:space="preserve">only </w:t>
      </w:r>
      <w:r w:rsidR="00750606">
        <w:t>assigned to us</w:t>
      </w:r>
      <w:r w:rsidR="00750606" w:rsidRPr="00750606">
        <w:t xml:space="preserve"> </w:t>
      </w:r>
      <w:r w:rsidR="00BD4133">
        <w:t xml:space="preserve">by God. </w:t>
      </w:r>
      <w:r w:rsidR="006D3998">
        <w:t xml:space="preserve">My wife, Elizabeth, also </w:t>
      </w:r>
      <w:r w:rsidR="00295414">
        <w:t>has</w:t>
      </w:r>
      <w:r w:rsidR="00295414">
        <w:t xml:space="preserve"> </w:t>
      </w:r>
      <w:r w:rsidR="006D3998">
        <w:t>the same priestly root</w:t>
      </w:r>
      <w:r w:rsidR="00934CE1">
        <w:t xml:space="preserve">. She is also a descendant of Aaron. </w:t>
      </w:r>
    </w:p>
    <w:p w:rsidR="00506760" w:rsidRDefault="00506760" w:rsidP="00934CE1">
      <w:pPr>
        <w:spacing w:after="120" w:line="276" w:lineRule="auto"/>
        <w:rPr>
          <w:b/>
          <w:u w:val="single"/>
        </w:rPr>
      </w:pPr>
      <w:r w:rsidRPr="00750606">
        <w:rPr>
          <w:b/>
          <w:u w:val="single"/>
        </w:rPr>
        <w:t xml:space="preserve">Desires </w:t>
      </w:r>
      <w:r w:rsidR="00750606">
        <w:rPr>
          <w:b/>
          <w:u w:val="single"/>
        </w:rPr>
        <w:t>–</w:t>
      </w:r>
      <w:r w:rsidRPr="00750606">
        <w:rPr>
          <w:b/>
          <w:u w:val="single"/>
        </w:rPr>
        <w:t xml:space="preserve"> Prayers</w:t>
      </w:r>
    </w:p>
    <w:p w:rsidR="00750606" w:rsidRDefault="00792FE3" w:rsidP="00792FE3">
      <w:pPr>
        <w:pStyle w:val="ListParagraph"/>
        <w:numPr>
          <w:ilvl w:val="0"/>
          <w:numId w:val="7"/>
        </w:numPr>
        <w:spacing w:after="120" w:line="276" w:lineRule="auto"/>
        <w:ind w:left="538" w:hanging="538"/>
        <w:contextualSpacing w:val="0"/>
        <w:jc w:val="both"/>
      </w:pPr>
      <w:r>
        <w:t>Ok, about my life story</w:t>
      </w:r>
      <w:r w:rsidR="001B08BB">
        <w:t>, my encounter with God</w:t>
      </w:r>
      <w:r>
        <w:t xml:space="preserve">. </w:t>
      </w:r>
      <w:r w:rsidR="00BD4133">
        <w:t xml:space="preserve"> </w:t>
      </w:r>
      <w:r w:rsidR="00F06866">
        <w:t>Throughout my life, I have</w:t>
      </w:r>
      <w:r w:rsidR="00295414">
        <w:t xml:space="preserve"> had</w:t>
      </w:r>
      <w:r w:rsidR="00F06866">
        <w:t xml:space="preserve"> many dreams and desires. I trust you have dreams and desires too.  Among all my dreams and desires, I have three important ones. I have been praying, and praying, waiting and waiting for these three desires for all these years.  You may wonder why? Essentially, none of these three desires were fulfilled and God </w:t>
      </w:r>
      <w:r w:rsidR="00295414">
        <w:t>did not</w:t>
      </w:r>
      <w:r w:rsidR="00295414">
        <w:t xml:space="preserve"> </w:t>
      </w:r>
      <w:r w:rsidR="00F06866">
        <w:t>seem to respond to any of these three prayer requests.  The waiting drag</w:t>
      </w:r>
      <w:r w:rsidR="00295414">
        <w:t>ged</w:t>
      </w:r>
      <w:r w:rsidR="00F06866">
        <w:t xml:space="preserve"> on... </w:t>
      </w:r>
      <w:r w:rsidR="00F91E4C">
        <w:t>Let me share them with you.</w:t>
      </w:r>
    </w:p>
    <w:p w:rsidR="00F06866" w:rsidRDefault="00F06866" w:rsidP="00F06866">
      <w:pPr>
        <w:pStyle w:val="ListParagraph"/>
        <w:numPr>
          <w:ilvl w:val="0"/>
          <w:numId w:val="7"/>
        </w:numPr>
        <w:spacing w:after="120" w:line="276" w:lineRule="auto"/>
        <w:ind w:hanging="540"/>
        <w:contextualSpacing w:val="0"/>
        <w:jc w:val="both"/>
      </w:pPr>
      <w:bookmarkStart w:id="0" w:name="_Hlk527628134"/>
      <w:r>
        <w:t>#1 – The first one is about the special task of offering and burning of incense before God in the temple. As a priest, I have been desiring and waiting for that once</w:t>
      </w:r>
      <w:r w:rsidR="00295414">
        <w:t>-</w:t>
      </w:r>
      <w:r>
        <w:t>a</w:t>
      </w:r>
      <w:r w:rsidR="00295414">
        <w:t>-</w:t>
      </w:r>
      <w:r>
        <w:t>life-time</w:t>
      </w:r>
      <w:r w:rsidR="00295414">
        <w:t>-</w:t>
      </w:r>
      <w:r>
        <w:t xml:space="preserve">chance for me to burn incense before God in the temple before I die.  You may wonder what </w:t>
      </w:r>
      <w:r w:rsidR="00295414">
        <w:t xml:space="preserve">is </w:t>
      </w:r>
      <w:r>
        <w:t>so significant about this task. Let me share with you about our priests’ duty system.</w:t>
      </w:r>
    </w:p>
    <w:bookmarkEnd w:id="0"/>
    <w:p w:rsidR="00F06866" w:rsidRDefault="00F06866" w:rsidP="00F06866">
      <w:pPr>
        <w:pStyle w:val="ListParagraph"/>
        <w:numPr>
          <w:ilvl w:val="1"/>
          <w:numId w:val="7"/>
        </w:numPr>
        <w:spacing w:after="120" w:line="276" w:lineRule="auto"/>
        <w:ind w:left="1080" w:hanging="540"/>
        <w:contextualSpacing w:val="0"/>
        <w:jc w:val="both"/>
      </w:pPr>
      <w:r>
        <w:t>Among us</w:t>
      </w:r>
      <w:r w:rsidR="003351E3">
        <w:t>—</w:t>
      </w:r>
      <w:r>
        <w:t>all the priests</w:t>
      </w:r>
      <w:r w:rsidR="003351E3">
        <w:t>—</w:t>
      </w:r>
      <w:r>
        <w:t>we are organised into 24 divisions along our family lines – structured after the pattern listed for us in the Scripture</w:t>
      </w:r>
      <w:r w:rsidR="003351E3">
        <w:t>s</w:t>
      </w:r>
      <w:r>
        <w:t xml:space="preserve"> (1 Chronicles 23-24).  </w:t>
      </w:r>
      <w:r w:rsidR="00867E5B">
        <w:t xml:space="preserve"> Each division </w:t>
      </w:r>
      <w:r w:rsidR="00791F80">
        <w:t>is</w:t>
      </w:r>
      <w:r w:rsidR="00867E5B">
        <w:t xml:space="preserve"> rotated </w:t>
      </w:r>
      <w:r w:rsidR="00791F80">
        <w:t>so we each</w:t>
      </w:r>
      <w:r w:rsidR="00791F80">
        <w:t xml:space="preserve"> </w:t>
      </w:r>
      <w:r w:rsidR="00867E5B">
        <w:t xml:space="preserve">get to serve a week.  </w:t>
      </w:r>
      <w:r>
        <w:t xml:space="preserve">I belong to the Abijah division – named after </w:t>
      </w:r>
      <w:r w:rsidR="00867E5B">
        <w:t>one of my ancestors</w:t>
      </w:r>
      <w:r>
        <w:t xml:space="preserve"> [1 Chron. 24:10]. </w:t>
      </w:r>
    </w:p>
    <w:p w:rsidR="00F06866" w:rsidRDefault="00867E5B" w:rsidP="00F06866">
      <w:pPr>
        <w:pStyle w:val="ListParagraph"/>
        <w:numPr>
          <w:ilvl w:val="1"/>
          <w:numId w:val="7"/>
        </w:numPr>
        <w:spacing w:after="120" w:line="276" w:lineRule="auto"/>
        <w:ind w:left="1080" w:hanging="540"/>
        <w:contextualSpacing w:val="0"/>
        <w:jc w:val="both"/>
      </w:pPr>
      <w:r>
        <w:t>Now, w</w:t>
      </w:r>
      <w:r w:rsidR="00F06866">
        <w:t xml:space="preserve">ithin the Abijah division, I am one of the </w:t>
      </w:r>
      <w:r w:rsidR="00F06866" w:rsidRPr="003A52B4">
        <w:t>approximately 18,000 priests</w:t>
      </w:r>
      <w:r w:rsidR="00F06866">
        <w:t xml:space="preserve">! </w:t>
      </w:r>
      <w:r w:rsidR="00F06866" w:rsidRPr="003A52B4">
        <w:t xml:space="preserve"> </w:t>
      </w:r>
      <w:r>
        <w:t>Within the temple, there are many</w:t>
      </w:r>
      <w:r w:rsidR="003351E3">
        <w:t>,</w:t>
      </w:r>
      <w:r>
        <w:t xml:space="preserve"> many tasks.  Each time, a</w:t>
      </w:r>
      <w:r w:rsidR="00F06866" w:rsidRPr="003A52B4">
        <w:t xml:space="preserve"> priest </w:t>
      </w:r>
      <w:r>
        <w:t xml:space="preserve">will be selected or chosen to perform this honourable task of offering and </w:t>
      </w:r>
      <w:r w:rsidR="00F06866">
        <w:t xml:space="preserve">burning </w:t>
      </w:r>
      <w:r>
        <w:t>the</w:t>
      </w:r>
      <w:r w:rsidR="00F06866">
        <w:t xml:space="preserve"> incense </w:t>
      </w:r>
      <w:r>
        <w:t xml:space="preserve">to God in the temple. And he is </w:t>
      </w:r>
      <w:r w:rsidR="00F06866" w:rsidRPr="003A52B4">
        <w:t xml:space="preserve">selected by </w:t>
      </w:r>
      <w:r>
        <w:t xml:space="preserve">the casting </w:t>
      </w:r>
      <w:r w:rsidR="00F06866">
        <w:t>of lots. You see</w:t>
      </w:r>
      <w:r>
        <w:t>,</w:t>
      </w:r>
      <w:r w:rsidR="00F06866">
        <w:t xml:space="preserve"> the chance for me being selected is just 1/18</w:t>
      </w:r>
      <w:r w:rsidR="00791F80">
        <w:t>,</w:t>
      </w:r>
      <w:r w:rsidR="00F06866">
        <w:t xml:space="preserve">000 = 0.0055%.  </w:t>
      </w:r>
      <w:r w:rsidR="00F06866" w:rsidRPr="003A52B4">
        <w:t xml:space="preserve">In other words, </w:t>
      </w:r>
      <w:r>
        <w:t>I</w:t>
      </w:r>
      <w:r w:rsidR="00F06866" w:rsidRPr="003A52B4">
        <w:t xml:space="preserve"> could be a priest all </w:t>
      </w:r>
      <w:r>
        <w:t>my</w:t>
      </w:r>
      <w:r w:rsidR="00F06866" w:rsidRPr="003A52B4">
        <w:t xml:space="preserve"> life and never be called to </w:t>
      </w:r>
      <w:r w:rsidR="00F06866">
        <w:t xml:space="preserve">officiate the offering and burning of the incense to God </w:t>
      </w:r>
      <w:r w:rsidR="00F06866" w:rsidRPr="003A52B4">
        <w:t>in the Temple.</w:t>
      </w:r>
      <w:r w:rsidR="00F06866">
        <w:t xml:space="preserve">  For all these years, I have been hoping and praying, but each time, year after year, after the lots were cast, I left disappointed.  </w:t>
      </w:r>
      <w:r>
        <w:t>T</w:t>
      </w:r>
      <w:r w:rsidR="00F06866">
        <w:t>he waiting drag</w:t>
      </w:r>
      <w:r w:rsidR="00791F80">
        <w:t>ged</w:t>
      </w:r>
      <w:r w:rsidR="00F06866">
        <w:t xml:space="preserve"> on for me.  </w:t>
      </w:r>
    </w:p>
    <w:p w:rsidR="00867E5B" w:rsidRDefault="006D3998" w:rsidP="00867E5B">
      <w:pPr>
        <w:pStyle w:val="ListParagraph"/>
        <w:numPr>
          <w:ilvl w:val="0"/>
          <w:numId w:val="7"/>
        </w:numPr>
        <w:spacing w:after="120" w:line="276" w:lineRule="auto"/>
        <w:ind w:hanging="540"/>
        <w:contextualSpacing w:val="0"/>
        <w:jc w:val="both"/>
      </w:pPr>
      <w:r>
        <w:t xml:space="preserve">#2 – </w:t>
      </w:r>
      <w:r w:rsidR="00867E5B">
        <w:t xml:space="preserve">My second desire is a very personal one. </w:t>
      </w:r>
      <w:r>
        <w:t>I have been de</w:t>
      </w:r>
      <w:r w:rsidR="00792FE3">
        <w:t xml:space="preserve">siring, </w:t>
      </w:r>
      <w:r w:rsidR="00934CE1">
        <w:t xml:space="preserve">waiting </w:t>
      </w:r>
      <w:r w:rsidR="00792FE3">
        <w:t xml:space="preserve">and praying </w:t>
      </w:r>
      <w:r w:rsidR="00934CE1">
        <w:t xml:space="preserve">to </w:t>
      </w:r>
      <w:r w:rsidR="00792FE3">
        <w:t>have a baby</w:t>
      </w:r>
      <w:r w:rsidR="00934CE1">
        <w:t xml:space="preserve">.  </w:t>
      </w:r>
      <w:r w:rsidR="00867E5B">
        <w:t xml:space="preserve">Both Elizabeth and I love children. </w:t>
      </w:r>
    </w:p>
    <w:p w:rsidR="00867E5B" w:rsidRDefault="00867E5B" w:rsidP="00867E5B">
      <w:pPr>
        <w:pStyle w:val="ListParagraph"/>
        <w:numPr>
          <w:ilvl w:val="1"/>
          <w:numId w:val="7"/>
        </w:numPr>
        <w:spacing w:after="120" w:line="276" w:lineRule="auto"/>
        <w:ind w:left="1134" w:hanging="567"/>
        <w:contextualSpacing w:val="0"/>
        <w:jc w:val="both"/>
      </w:pPr>
      <w:r>
        <w:lastRenderedPageBreak/>
        <w:t>We have been married for many years and we had tried very hard, but up till now we remain</w:t>
      </w:r>
      <w:r w:rsidR="00EA52DC">
        <w:t>ed</w:t>
      </w:r>
      <w:r>
        <w:t xml:space="preserve"> childless. </w:t>
      </w:r>
      <w:r w:rsidRPr="00C668F3">
        <w:t>When</w:t>
      </w:r>
      <w:r>
        <w:t xml:space="preserve"> we had our house, </w:t>
      </w:r>
      <w:r w:rsidRPr="00C668F3">
        <w:t xml:space="preserve">we made sure there were </w:t>
      </w:r>
      <w:r>
        <w:t xml:space="preserve">rooms ready </w:t>
      </w:r>
      <w:r w:rsidRPr="00C668F3">
        <w:t>for</w:t>
      </w:r>
      <w:r>
        <w:t xml:space="preserve"> our</w:t>
      </w:r>
      <w:r w:rsidRPr="00C668F3">
        <w:t xml:space="preserve"> children</w:t>
      </w:r>
      <w:r>
        <w:t xml:space="preserve">. But, after all these years, the rooms remain empty. Each time when we carried our friend’s baby or by now grandchildren, our hearts filled with joy for them and yet within us at the same time - grief.  </w:t>
      </w:r>
      <w:r w:rsidR="008A7182">
        <w:t>We pray and pray, wait and wait …the waiting drags on.</w:t>
      </w:r>
    </w:p>
    <w:p w:rsidR="00867E5B" w:rsidRDefault="008A7182" w:rsidP="00867E5B">
      <w:pPr>
        <w:pStyle w:val="ListParagraph"/>
        <w:numPr>
          <w:ilvl w:val="1"/>
          <w:numId w:val="7"/>
        </w:numPr>
        <w:spacing w:after="120" w:line="276" w:lineRule="auto"/>
        <w:ind w:left="1134" w:hanging="567"/>
        <w:contextualSpacing w:val="0"/>
        <w:jc w:val="both"/>
      </w:pPr>
      <w:r>
        <w:t xml:space="preserve">Elizabeth and I </w:t>
      </w:r>
      <w:r w:rsidRPr="00C668F3">
        <w:t>wondered</w:t>
      </w:r>
      <w:r>
        <w:t xml:space="preserve"> - </w:t>
      </w:r>
      <w:r w:rsidRPr="00C668F3">
        <w:t xml:space="preserve"> Did God hear our prayers</w:t>
      </w:r>
      <w:r>
        <w:t>?</w:t>
      </w:r>
      <w:r w:rsidRPr="00C668F3">
        <w:t xml:space="preserve"> </w:t>
      </w:r>
      <w:r>
        <w:t xml:space="preserve"> For us …the waiting drags on and on</w:t>
      </w:r>
    </w:p>
    <w:p w:rsidR="008A7182" w:rsidRDefault="00BE0B6F" w:rsidP="004376DB">
      <w:pPr>
        <w:pStyle w:val="ListParagraph"/>
        <w:numPr>
          <w:ilvl w:val="0"/>
          <w:numId w:val="7"/>
        </w:numPr>
        <w:spacing w:after="120" w:line="276" w:lineRule="auto"/>
        <w:ind w:hanging="540"/>
        <w:contextualSpacing w:val="0"/>
        <w:jc w:val="both"/>
      </w:pPr>
      <w:r>
        <w:t xml:space="preserve">#3 – </w:t>
      </w:r>
      <w:r w:rsidR="0089583F">
        <w:t>Now my third desire</w:t>
      </w:r>
      <w:r w:rsidR="008A7182">
        <w:t xml:space="preserve">, which is shared among my fellow Jews.  </w:t>
      </w:r>
      <w:r>
        <w:t xml:space="preserve">I have been waiting </w:t>
      </w:r>
      <w:r w:rsidR="00F10305">
        <w:t xml:space="preserve">and hoping </w:t>
      </w:r>
      <w:r>
        <w:t xml:space="preserve">to see the promised messiah.  </w:t>
      </w:r>
    </w:p>
    <w:p w:rsidR="008A7182" w:rsidRDefault="00BE0B6F" w:rsidP="008A7182">
      <w:pPr>
        <w:pStyle w:val="ListParagraph"/>
        <w:numPr>
          <w:ilvl w:val="1"/>
          <w:numId w:val="7"/>
        </w:numPr>
        <w:spacing w:after="120" w:line="276" w:lineRule="auto"/>
        <w:ind w:left="1134" w:hanging="567"/>
        <w:contextualSpacing w:val="0"/>
        <w:jc w:val="both"/>
      </w:pPr>
      <w:r>
        <w:t xml:space="preserve">It’s been 400 years since we </w:t>
      </w:r>
      <w:r w:rsidR="00F10305">
        <w:t>last</w:t>
      </w:r>
      <w:r>
        <w:t xml:space="preserve"> heard from a prophet. And as a result, things have been upside-down in our nation for far too long. </w:t>
      </w:r>
      <w:r w:rsidR="004376DB">
        <w:t>General Pompey conquered our holy land and w</w:t>
      </w:r>
      <w:r w:rsidR="008F5A81">
        <w:t>e</w:t>
      </w:r>
      <w:r>
        <w:t xml:space="preserve"> have been occupied and oppressed by the</w:t>
      </w:r>
      <w:r w:rsidR="0089583F">
        <w:t>se</w:t>
      </w:r>
      <w:r>
        <w:t xml:space="preserve"> ruthless Romans. </w:t>
      </w:r>
      <w:r w:rsidR="004376DB">
        <w:t xml:space="preserve"> </w:t>
      </w:r>
      <w:r w:rsidR="008A7182">
        <w:t xml:space="preserve">They made us pay taxes – exorbitant taxes.   </w:t>
      </w:r>
    </w:p>
    <w:p w:rsidR="008F5A81" w:rsidRDefault="00083FE1" w:rsidP="008A7182">
      <w:pPr>
        <w:pStyle w:val="ListParagraph"/>
        <w:numPr>
          <w:ilvl w:val="1"/>
          <w:numId w:val="7"/>
        </w:numPr>
        <w:spacing w:after="120" w:line="276" w:lineRule="auto"/>
        <w:ind w:left="1134" w:hanging="567"/>
        <w:contextualSpacing w:val="0"/>
        <w:jc w:val="both"/>
      </w:pPr>
      <w:r>
        <w:t>Nonetheless, my</w:t>
      </w:r>
      <w:r w:rsidR="008A7182">
        <w:t xml:space="preserve"> fellow countrymen and I </w:t>
      </w:r>
      <w:r w:rsidR="008F5A81">
        <w:t xml:space="preserve">held tightly to </w:t>
      </w:r>
      <w:r w:rsidR="008A7182">
        <w:t>God’s</w:t>
      </w:r>
      <w:r w:rsidR="008F5A81">
        <w:t xml:space="preserve"> promise of a deliverer – a Messiah</w:t>
      </w:r>
      <w:r w:rsidR="008A7182">
        <w:t xml:space="preserve">. A </w:t>
      </w:r>
      <w:r>
        <w:t>Messiah who</w:t>
      </w:r>
      <w:r w:rsidR="008F5A81">
        <w:t xml:space="preserve"> will </w:t>
      </w:r>
      <w:r w:rsidR="004376DB">
        <w:t xml:space="preserve">set us free from our oppressors. We will have a </w:t>
      </w:r>
      <w:r w:rsidR="008F5A81">
        <w:t xml:space="preserve">King like David, </w:t>
      </w:r>
      <w:r w:rsidR="004376DB">
        <w:t>who will sit on David’s throne, and re-e</w:t>
      </w:r>
      <w:r w:rsidR="008F5A81">
        <w:t xml:space="preserve">stablish a kingdom of righteousness and justice. </w:t>
      </w:r>
      <w:r w:rsidR="004376DB">
        <w:t xml:space="preserve"> But,</w:t>
      </w:r>
      <w:r w:rsidR="008A7182">
        <w:t>….</w:t>
      </w:r>
      <w:r w:rsidR="004376DB">
        <w:t xml:space="preserve"> it has been so long, and God is still so silen</w:t>
      </w:r>
      <w:r w:rsidR="00535A85">
        <w:t>t</w:t>
      </w:r>
      <w:r w:rsidR="004376DB">
        <w:t xml:space="preserve"> towards us.  I am not sure</w:t>
      </w:r>
      <w:r w:rsidR="0089583F">
        <w:t>;</w:t>
      </w:r>
      <w:r w:rsidR="00E77671">
        <w:t xml:space="preserve"> will my prayer</w:t>
      </w:r>
      <w:r w:rsidR="00535A85">
        <w:t>,</w:t>
      </w:r>
      <w:r w:rsidR="00E77671">
        <w:t xml:space="preserve"> will my </w:t>
      </w:r>
      <w:r w:rsidR="004376DB">
        <w:t>desire to see the messiah happen in my life time</w:t>
      </w:r>
      <w:r w:rsidR="00535A85">
        <w:t>?</w:t>
      </w:r>
      <w:r w:rsidR="004376DB">
        <w:t xml:space="preserve">  </w:t>
      </w:r>
      <w:r w:rsidR="00184A8C">
        <w:t xml:space="preserve">When, when will God’s promise of a messiah be fulfilled? </w:t>
      </w:r>
      <w:r w:rsidR="008A7182">
        <w:t>I have been praying and praying, waiting and waiting, b</w:t>
      </w:r>
      <w:r w:rsidR="00184A8C">
        <w:t xml:space="preserve">ut nothing happens – except injustice and oppression. </w:t>
      </w:r>
      <w:r w:rsidR="0089583F">
        <w:t xml:space="preserve">The waiting drags on </w:t>
      </w:r>
      <w:r w:rsidR="008A7182">
        <w:t>…</w:t>
      </w:r>
      <w:r w:rsidR="0089583F">
        <w:t xml:space="preserve"> </w:t>
      </w:r>
    </w:p>
    <w:p w:rsidR="004376DB" w:rsidRDefault="004376DB" w:rsidP="004E0BDA">
      <w:pPr>
        <w:pStyle w:val="ListParagraph"/>
        <w:numPr>
          <w:ilvl w:val="0"/>
          <w:numId w:val="7"/>
        </w:numPr>
        <w:spacing w:after="120" w:line="276" w:lineRule="auto"/>
        <w:ind w:hanging="540"/>
        <w:contextualSpacing w:val="0"/>
        <w:jc w:val="both"/>
      </w:pPr>
      <w:r>
        <w:t>The waiting drags on …</w:t>
      </w:r>
      <w:r w:rsidR="004E0BDA">
        <w:t xml:space="preserve"> </w:t>
      </w:r>
      <w:r>
        <w:t>None of my prayers</w:t>
      </w:r>
      <w:r w:rsidR="006B0A90">
        <w:t xml:space="preserve"> or</w:t>
      </w:r>
      <w:r>
        <w:t xml:space="preserve"> desires come true. God has been silen</w:t>
      </w:r>
      <w:r w:rsidR="008A7182">
        <w:t>t</w:t>
      </w:r>
      <w:r>
        <w:t xml:space="preserve">. Was there something wrong with me? </w:t>
      </w:r>
      <w:r w:rsidR="008A7182">
        <w:t>I</w:t>
      </w:r>
      <w:r w:rsidR="004E0BDA">
        <w:t xml:space="preserve"> </w:t>
      </w:r>
      <w:r w:rsidR="00AE616D">
        <w:t xml:space="preserve">have been </w:t>
      </w:r>
      <w:r w:rsidR="004E0BDA">
        <w:t>search</w:t>
      </w:r>
      <w:r w:rsidR="00AE616D">
        <w:t xml:space="preserve">ing </w:t>
      </w:r>
      <w:r w:rsidR="008A7182">
        <w:t xml:space="preserve">myself. Yes, there were times that I sinned against God, but </w:t>
      </w:r>
      <w:r w:rsidR="006B0A90">
        <w:t xml:space="preserve">when </w:t>
      </w:r>
      <w:r w:rsidR="008A7182">
        <w:t>I remember</w:t>
      </w:r>
      <w:r w:rsidR="006B0A90">
        <w:t>ed</w:t>
      </w:r>
      <w:r w:rsidR="008A7182">
        <w:t xml:space="preserve"> I always confess</w:t>
      </w:r>
      <w:r w:rsidR="006B0A90">
        <w:t>ed</w:t>
      </w:r>
      <w:r w:rsidR="008A7182">
        <w:t xml:space="preserve"> my sins. I have </w:t>
      </w:r>
      <w:r w:rsidR="00AE616D">
        <w:t xml:space="preserve">been faithful in our </w:t>
      </w:r>
      <w:r w:rsidR="008A7182">
        <w:t xml:space="preserve">ministry and </w:t>
      </w:r>
      <w:r w:rsidR="00AE616D">
        <w:t xml:space="preserve">walk. </w:t>
      </w:r>
      <w:r w:rsidR="004E0BDA">
        <w:t xml:space="preserve"> </w:t>
      </w:r>
      <w:r w:rsidR="008A7182">
        <w:t>Or w</w:t>
      </w:r>
      <w:r w:rsidR="00E77671">
        <w:t>as</w:t>
      </w:r>
      <w:r w:rsidR="00AE616D">
        <w:t xml:space="preserve"> </w:t>
      </w:r>
      <w:r w:rsidR="00E77671">
        <w:t xml:space="preserve">there something wrong in </w:t>
      </w:r>
      <w:r w:rsidR="008A7182">
        <w:t>my</w:t>
      </w:r>
      <w:r w:rsidR="00AE616D">
        <w:t xml:space="preserve"> d</w:t>
      </w:r>
      <w:r w:rsidR="00E77671">
        <w:t>esires</w:t>
      </w:r>
      <w:r w:rsidR="00AE616D">
        <w:t xml:space="preserve">, our </w:t>
      </w:r>
      <w:r>
        <w:t xml:space="preserve">prayers? </w:t>
      </w:r>
      <w:r w:rsidR="00AE616D">
        <w:t>I doubt so</w:t>
      </w:r>
      <w:r w:rsidR="00184A8C">
        <w:t>.</w:t>
      </w:r>
      <w:r w:rsidR="00AE616D">
        <w:t xml:space="preserve"> </w:t>
      </w:r>
      <w:r>
        <w:t>But why,</w:t>
      </w:r>
      <w:r w:rsidR="008A7182">
        <w:t xml:space="preserve"> why? </w:t>
      </w:r>
      <w:r>
        <w:t xml:space="preserve"> I </w:t>
      </w:r>
      <w:r w:rsidR="00E77671">
        <w:t xml:space="preserve">do not </w:t>
      </w:r>
      <w:r>
        <w:t>know understand</w:t>
      </w:r>
      <w:r w:rsidR="006B0A90">
        <w:t>.</w:t>
      </w:r>
      <w:r w:rsidR="00AE616D">
        <w:t xml:space="preserve">  </w:t>
      </w:r>
      <w:r w:rsidR="008A7182">
        <w:t>My</w:t>
      </w:r>
      <w:r w:rsidR="00184A8C">
        <w:t xml:space="preserve"> prayers seem to </w:t>
      </w:r>
      <w:r w:rsidR="00E77671">
        <w:t xml:space="preserve">lead </w:t>
      </w:r>
      <w:r w:rsidR="008A7182">
        <w:t>me</w:t>
      </w:r>
      <w:r w:rsidR="00E77671">
        <w:t xml:space="preserve"> to</w:t>
      </w:r>
      <w:r w:rsidR="00184A8C">
        <w:t xml:space="preserve"> nowhere. The waiting drags on.</w:t>
      </w:r>
    </w:p>
    <w:p w:rsidR="008608BC" w:rsidRDefault="008608BC" w:rsidP="008608BC">
      <w:pPr>
        <w:pStyle w:val="ListParagraph"/>
        <w:numPr>
          <w:ilvl w:val="0"/>
          <w:numId w:val="7"/>
        </w:numPr>
        <w:spacing w:after="120"/>
        <w:ind w:left="567" w:hanging="567"/>
        <w:contextualSpacing w:val="0"/>
        <w:jc w:val="both"/>
      </w:pPr>
      <w:r>
        <w:t>Do you have similar experiences? Your prayer</w:t>
      </w:r>
      <w:r w:rsidR="00E77671">
        <w:t>s</w:t>
      </w:r>
      <w:r>
        <w:t xml:space="preserve"> and desires seemed to go nowhere. Y</w:t>
      </w:r>
      <w:r w:rsidRPr="008608BC">
        <w:t xml:space="preserve">ou </w:t>
      </w:r>
      <w:r>
        <w:t xml:space="preserve">could </w:t>
      </w:r>
      <w:r w:rsidRPr="008608BC">
        <w:t xml:space="preserve">have been waiting to be chosen for a special assignments or duties from your </w:t>
      </w:r>
      <w:r w:rsidR="006B0A90">
        <w:t>teacher</w:t>
      </w:r>
      <w:r w:rsidRPr="008608BC">
        <w:t xml:space="preserve">, your school, your work place or your country. Or you might be waiting for that </w:t>
      </w:r>
      <w:r w:rsidR="008A7182">
        <w:t>pa</w:t>
      </w:r>
      <w:r w:rsidR="006B0A90">
        <w:t>y</w:t>
      </w:r>
      <w:r w:rsidR="008A7182">
        <w:t xml:space="preserve"> rise or </w:t>
      </w:r>
      <w:r w:rsidRPr="008608BC">
        <w:t xml:space="preserve">promotion. </w:t>
      </w:r>
      <w:r w:rsidR="00E77671">
        <w:t xml:space="preserve">Or a breakthrough in your life. Or you could have been praying for the salvation of someone dear to you, and yet nothing seemed to be happening. </w:t>
      </w:r>
      <w:r w:rsidRPr="008608BC">
        <w:t xml:space="preserve">You </w:t>
      </w:r>
      <w:r w:rsidR="00E77671">
        <w:t xml:space="preserve">continue to pray and </w:t>
      </w:r>
      <w:r w:rsidRPr="008608BC">
        <w:t>wait</w:t>
      </w:r>
      <w:r>
        <w:t xml:space="preserve">.  And the waiting drags on and on. </w:t>
      </w:r>
    </w:p>
    <w:p w:rsidR="008608BC" w:rsidRPr="008608BC" w:rsidRDefault="008608BC" w:rsidP="008608BC">
      <w:pPr>
        <w:pStyle w:val="ListParagraph"/>
        <w:numPr>
          <w:ilvl w:val="0"/>
          <w:numId w:val="7"/>
        </w:numPr>
        <w:ind w:left="567" w:hanging="567"/>
        <w:jc w:val="both"/>
      </w:pPr>
      <w:r>
        <w:t xml:space="preserve">Brothers and sisters, you are not alone. </w:t>
      </w:r>
      <w:r w:rsidR="008A7182">
        <w:t xml:space="preserve">I would want to encourage you </w:t>
      </w:r>
      <w:r>
        <w:t xml:space="preserve">not </w:t>
      </w:r>
      <w:r w:rsidR="006B0A90">
        <w:t xml:space="preserve">to </w:t>
      </w:r>
      <w:r>
        <w:t xml:space="preserve">lose heart, </w:t>
      </w:r>
      <w:r w:rsidR="00E77671">
        <w:t xml:space="preserve">and </w:t>
      </w:r>
      <w:r w:rsidR="005F74E7">
        <w:t xml:space="preserve">simply </w:t>
      </w:r>
      <w:r w:rsidR="00E77671">
        <w:t>trust God</w:t>
      </w:r>
      <w:r w:rsidR="00025C38">
        <w:t>, even</w:t>
      </w:r>
      <w:r w:rsidR="00E77671">
        <w:t xml:space="preserve"> when you don’t understand. L</w:t>
      </w:r>
      <w:r>
        <w:t xml:space="preserve">et me </w:t>
      </w:r>
      <w:r w:rsidR="00E77671">
        <w:t xml:space="preserve">continue my story and </w:t>
      </w:r>
      <w:r w:rsidR="005F74E7">
        <w:t xml:space="preserve">share with you </w:t>
      </w:r>
      <w:r w:rsidR="00E77671">
        <w:t xml:space="preserve">what </w:t>
      </w:r>
      <w:proofErr w:type="spellStart"/>
      <w:r w:rsidR="00E77671">
        <w:t>happen</w:t>
      </w:r>
      <w:r w:rsidR="006B0A90">
        <w:t>ned</w:t>
      </w:r>
      <w:proofErr w:type="spellEnd"/>
      <w:r w:rsidR="00E77671">
        <w:t xml:space="preserve"> </w:t>
      </w:r>
      <w:r w:rsidR="005F74E7">
        <w:t>to me when I just press</w:t>
      </w:r>
      <w:r w:rsidR="006B0A90">
        <w:t>ed</w:t>
      </w:r>
      <w:r w:rsidR="005F74E7">
        <w:t xml:space="preserve"> on with God even</w:t>
      </w:r>
      <w:r w:rsidR="006B0A90">
        <w:t xml:space="preserve"> as</w:t>
      </w:r>
      <w:r w:rsidR="005F74E7">
        <w:t xml:space="preserve"> the waiting drags on.</w:t>
      </w:r>
    </w:p>
    <w:p w:rsidR="004145D7" w:rsidRPr="004145D7" w:rsidRDefault="004145D7" w:rsidP="005F74E7">
      <w:pPr>
        <w:spacing w:before="120" w:after="0" w:line="276" w:lineRule="auto"/>
        <w:rPr>
          <w:b/>
          <w:u w:val="single"/>
        </w:rPr>
      </w:pPr>
      <w:r>
        <w:rPr>
          <w:b/>
          <w:u w:val="single"/>
        </w:rPr>
        <w:t>Answered Prayer</w:t>
      </w:r>
      <w:r w:rsidR="00752A9F">
        <w:rPr>
          <w:b/>
          <w:u w:val="single"/>
        </w:rPr>
        <w:t xml:space="preserve"> </w:t>
      </w:r>
      <w:r>
        <w:rPr>
          <w:b/>
          <w:u w:val="single"/>
        </w:rPr>
        <w:t>#1</w:t>
      </w:r>
    </w:p>
    <w:p w:rsidR="003D1216" w:rsidRDefault="005F74E7" w:rsidP="004145D7">
      <w:pPr>
        <w:pStyle w:val="ListParagraph"/>
        <w:numPr>
          <w:ilvl w:val="0"/>
          <w:numId w:val="7"/>
        </w:numPr>
        <w:spacing w:after="120" w:line="276" w:lineRule="auto"/>
        <w:ind w:hanging="540"/>
        <w:contextualSpacing w:val="0"/>
        <w:jc w:val="both"/>
      </w:pPr>
      <w:r>
        <w:t>One</w:t>
      </w:r>
      <w:r w:rsidR="004145D7">
        <w:t xml:space="preserve"> day, while expecting the usual, the unusual happens. The lot was cast and guess what, I have been chosen! </w:t>
      </w:r>
      <w:r w:rsidR="003D1216">
        <w:t>H</w:t>
      </w:r>
      <w:r w:rsidR="008608BC">
        <w:t>u</w:t>
      </w:r>
      <w:r w:rsidR="003D1216">
        <w:t xml:space="preserve">rray! </w:t>
      </w:r>
      <w:r w:rsidR="00025C38">
        <w:t xml:space="preserve">Hurray! </w:t>
      </w:r>
      <w:r w:rsidR="003D1216">
        <w:t>No</w:t>
      </w:r>
      <w:r w:rsidR="00025C38">
        <w:t>!</w:t>
      </w:r>
      <w:r w:rsidR="003D1216">
        <w:t xml:space="preserve"> </w:t>
      </w:r>
      <w:r w:rsidR="001B08BB">
        <w:t>no!</w:t>
      </w:r>
      <w:r w:rsidR="003D1216">
        <w:t xml:space="preserve"> </w:t>
      </w:r>
      <w:r>
        <w:t xml:space="preserve">I </w:t>
      </w:r>
      <w:r w:rsidR="003D1216">
        <w:t xml:space="preserve">should </w:t>
      </w:r>
      <w:r>
        <w:t>say</w:t>
      </w:r>
      <w:r w:rsidR="003D1216">
        <w:t xml:space="preserve"> Hallelujah! </w:t>
      </w:r>
      <w:r w:rsidR="00025C38">
        <w:t xml:space="preserve">Praise the Lord. </w:t>
      </w:r>
      <w:r w:rsidR="004145D7">
        <w:t xml:space="preserve">Wow! Finally, I get to perform the offering and burning of the incense </w:t>
      </w:r>
      <w:r w:rsidR="003D1216">
        <w:t xml:space="preserve">to our God </w:t>
      </w:r>
      <w:r>
        <w:t xml:space="preserve">for the coming week. </w:t>
      </w:r>
      <w:r w:rsidR="004145D7">
        <w:t>God</w:t>
      </w:r>
      <w:r>
        <w:t xml:space="preserve"> has</w:t>
      </w:r>
      <w:r w:rsidR="004145D7">
        <w:t xml:space="preserve"> </w:t>
      </w:r>
      <w:r w:rsidR="003D1216">
        <w:t>heard my prayer! His silence towards me has finally been broken. Wow, you can’t imagine the joy I had</w:t>
      </w:r>
      <w:r w:rsidR="008608BC">
        <w:t>;</w:t>
      </w:r>
      <w:r w:rsidR="003D1216">
        <w:t xml:space="preserve"> </w:t>
      </w:r>
      <w:r>
        <w:t>My</w:t>
      </w:r>
      <w:r w:rsidR="003D1216">
        <w:t xml:space="preserve"> desire, my dream </w:t>
      </w:r>
      <w:r>
        <w:t>has been</w:t>
      </w:r>
      <w:r w:rsidR="003D1216">
        <w:t xml:space="preserve"> being answered</w:t>
      </w:r>
      <w:r>
        <w:t xml:space="preserve">. </w:t>
      </w:r>
      <w:r w:rsidR="003D1216">
        <w:t xml:space="preserve"> </w:t>
      </w:r>
    </w:p>
    <w:p w:rsidR="003D1216" w:rsidRDefault="003D1216" w:rsidP="00BB7EFC">
      <w:pPr>
        <w:pStyle w:val="ListParagraph"/>
        <w:numPr>
          <w:ilvl w:val="0"/>
          <w:numId w:val="7"/>
        </w:numPr>
        <w:spacing w:after="120" w:line="276" w:lineRule="auto"/>
        <w:ind w:hanging="540"/>
        <w:contextualSpacing w:val="0"/>
        <w:jc w:val="both"/>
      </w:pPr>
      <w:r>
        <w:lastRenderedPageBreak/>
        <w:t>I took this special assignment with much pride and caution. I want to give my best to our Lord God. I prepare</w:t>
      </w:r>
      <w:r w:rsidR="00752A9F">
        <w:t>d</w:t>
      </w:r>
      <w:r>
        <w:t xml:space="preserve"> myself well, follow</w:t>
      </w:r>
      <w:r w:rsidR="00752A9F">
        <w:t>ed</w:t>
      </w:r>
      <w:r>
        <w:t xml:space="preserve"> all the cleansing rites carefully, preparing my priestly attire, go</w:t>
      </w:r>
      <w:r w:rsidR="002C0709">
        <w:t>ing</w:t>
      </w:r>
      <w:r>
        <w:t xml:space="preserve"> through and rehears</w:t>
      </w:r>
      <w:r w:rsidR="002C0709">
        <w:t>ing</w:t>
      </w:r>
      <w:r>
        <w:t xml:space="preserve"> all the procedure</w:t>
      </w:r>
      <w:r w:rsidR="002C0709">
        <w:t>s</w:t>
      </w:r>
      <w:r>
        <w:t xml:space="preserve"> again and again.  </w:t>
      </w:r>
      <w:r w:rsidR="00025C38">
        <w:t xml:space="preserve">Rehearsals after rehearsals and with so many previews. </w:t>
      </w:r>
      <w:r>
        <w:t xml:space="preserve"> </w:t>
      </w:r>
      <w:r w:rsidR="00025C38">
        <w:t xml:space="preserve">We have something in common – We </w:t>
      </w:r>
      <w:r>
        <w:t xml:space="preserve">just what to get it </w:t>
      </w:r>
      <w:r w:rsidR="00025C38">
        <w:t xml:space="preserve">right and leave </w:t>
      </w:r>
      <w:r>
        <w:t xml:space="preserve">no room for error. </w:t>
      </w:r>
    </w:p>
    <w:p w:rsidR="003D1216" w:rsidRDefault="003D1216" w:rsidP="003D1216">
      <w:pPr>
        <w:pStyle w:val="ListParagraph"/>
        <w:numPr>
          <w:ilvl w:val="0"/>
          <w:numId w:val="7"/>
        </w:numPr>
        <w:spacing w:after="120" w:line="276" w:lineRule="auto"/>
        <w:ind w:hanging="540"/>
        <w:contextualSpacing w:val="0"/>
        <w:jc w:val="both"/>
      </w:pPr>
      <w:r>
        <w:t xml:space="preserve">Then came the </w:t>
      </w:r>
      <w:r w:rsidR="00025C38">
        <w:t>time</w:t>
      </w:r>
      <w:r>
        <w:t xml:space="preserve"> for me to perform this honourable duty.  </w:t>
      </w:r>
      <w:r w:rsidR="00962C04">
        <w:t xml:space="preserve">There I was </w:t>
      </w:r>
      <w:r w:rsidR="00025C38">
        <w:t>at</w:t>
      </w:r>
      <w:r w:rsidR="00962C04">
        <w:t xml:space="preserve"> the temple -  it’s our most holy place in all the world.  I was very excited and yet guarded in my excitement, so that I do</w:t>
      </w:r>
      <w:r w:rsidR="004F3EF0">
        <w:t xml:space="preserve"> not</w:t>
      </w:r>
      <w:r w:rsidR="00962C04">
        <w:t xml:space="preserve"> make a</w:t>
      </w:r>
      <w:r w:rsidR="004F3EF0">
        <w:t>ny</w:t>
      </w:r>
      <w:r w:rsidR="00962C04">
        <w:t xml:space="preserve"> mistake. </w:t>
      </w:r>
      <w:r>
        <w:t>I was diligent, careful and ma</w:t>
      </w:r>
      <w:r w:rsidR="006D13B6">
        <w:t>d</w:t>
      </w:r>
      <w:r>
        <w:t xml:space="preserve">e sure every step and regulation were followed to the dot.  </w:t>
      </w:r>
    </w:p>
    <w:p w:rsidR="00962C04" w:rsidRDefault="00962C04" w:rsidP="008A5FC7">
      <w:pPr>
        <w:pStyle w:val="ListParagraph"/>
        <w:numPr>
          <w:ilvl w:val="0"/>
          <w:numId w:val="7"/>
        </w:numPr>
        <w:spacing w:after="120" w:line="276" w:lineRule="auto"/>
        <w:ind w:left="547" w:hanging="547"/>
        <w:contextualSpacing w:val="0"/>
        <w:jc w:val="both"/>
      </w:pPr>
      <w:r>
        <w:t xml:space="preserve">My </w:t>
      </w:r>
      <w:r w:rsidR="00025C38">
        <w:t xml:space="preserve">task </w:t>
      </w:r>
      <w:r>
        <w:t xml:space="preserve">was </w:t>
      </w:r>
      <w:r w:rsidR="00025C38">
        <w:t xml:space="preserve">take the </w:t>
      </w:r>
      <w:r>
        <w:t>burning coals from the bronze altar in the temple court to the altar of incense and plac</w:t>
      </w:r>
      <w:r w:rsidR="00697753">
        <w:t>e</w:t>
      </w:r>
      <w:r>
        <w:t xml:space="preserve"> the coals upon the incense (Exodus 30:7-8). When the hot coals hit the incense a burst of smoke and smells float up to heaven. </w:t>
      </w:r>
      <w:r w:rsidR="00025C38">
        <w:t>This symbolise</w:t>
      </w:r>
      <w:r w:rsidR="00697753">
        <w:t>s</w:t>
      </w:r>
      <w:r w:rsidR="00025C38">
        <w:t xml:space="preserve"> the offering of our people’s prayer to God. Imagine that, I, Zechariah, presenting the prayers of our people before our Lord God. </w:t>
      </w:r>
    </w:p>
    <w:p w:rsidR="002B27E3" w:rsidRDefault="00962C04" w:rsidP="00962C04">
      <w:pPr>
        <w:pStyle w:val="ListParagraph"/>
        <w:numPr>
          <w:ilvl w:val="0"/>
          <w:numId w:val="7"/>
        </w:numPr>
        <w:spacing w:after="120" w:line="276" w:lineRule="auto"/>
        <w:ind w:left="547" w:hanging="547"/>
        <w:contextualSpacing w:val="0"/>
        <w:jc w:val="both"/>
      </w:pPr>
      <w:r>
        <w:t xml:space="preserve">Then something </w:t>
      </w:r>
      <w:r w:rsidR="00025C38">
        <w:t>unusual</w:t>
      </w:r>
      <w:r>
        <w:t xml:space="preserve"> </w:t>
      </w:r>
      <w:proofErr w:type="spellStart"/>
      <w:r>
        <w:t>happen</w:t>
      </w:r>
      <w:r w:rsidR="00697753">
        <w:t>ned</w:t>
      </w:r>
      <w:proofErr w:type="spellEnd"/>
      <w:r>
        <w:t>. In that moment, as I place</w:t>
      </w:r>
      <w:r w:rsidR="00697753">
        <w:t>d</w:t>
      </w:r>
      <w:r>
        <w:t xml:space="preserve"> the coals on the incense, a very bright light suddenly appeared, and there was a voice coming out from that bright light saying, </w:t>
      </w:r>
      <w:r w:rsidR="002B27E3">
        <w:t>“Do not be afraid, Zechariah; your prayer has been heard</w:t>
      </w:r>
      <w:r w:rsidR="005F74E7">
        <w:t xml:space="preserve">. </w:t>
      </w:r>
      <w:r w:rsidR="00616DCC">
        <w:t>Y</w:t>
      </w:r>
      <w:r w:rsidR="005F74E7">
        <w:t>our wife Elizabeth will bear you a son</w:t>
      </w:r>
      <w:r w:rsidR="00F719AF">
        <w:t>”</w:t>
      </w:r>
      <w:r w:rsidR="005F74E7">
        <w:t xml:space="preserve"> (Luke 1:13)</w:t>
      </w:r>
      <w:r w:rsidR="002B27E3">
        <w:t xml:space="preserve">. </w:t>
      </w:r>
    </w:p>
    <w:p w:rsidR="00616DCC" w:rsidRDefault="00962C04" w:rsidP="00CE5682">
      <w:pPr>
        <w:pStyle w:val="ListParagraph"/>
        <w:numPr>
          <w:ilvl w:val="0"/>
          <w:numId w:val="7"/>
        </w:numPr>
        <w:spacing w:after="120" w:line="276" w:lineRule="auto"/>
        <w:ind w:left="547" w:hanging="547"/>
        <w:contextualSpacing w:val="0"/>
        <w:jc w:val="both"/>
      </w:pPr>
      <w:r>
        <w:t xml:space="preserve">When I saw and heard that, I guess that was an angel. I was </w:t>
      </w:r>
      <w:r w:rsidR="004F3EF0">
        <w:t>shocked</w:t>
      </w:r>
      <w:r>
        <w:t xml:space="preserve"> and was gripped with fear. </w:t>
      </w:r>
      <w:r w:rsidR="00CE5682">
        <w:t>I</w:t>
      </w:r>
      <w:r>
        <w:t xml:space="preserve">t’s not every day that you </w:t>
      </w:r>
      <w:r w:rsidR="004F3EF0">
        <w:t xml:space="preserve">get to </w:t>
      </w:r>
      <w:r>
        <w:t>see an angel.</w:t>
      </w:r>
      <w:r w:rsidR="00CE5682">
        <w:t xml:space="preserve"> And for me, I had never </w:t>
      </w:r>
      <w:r w:rsidR="004F3EF0">
        <w:t xml:space="preserve">seen </w:t>
      </w:r>
      <w:r w:rsidR="00CE5682">
        <w:t xml:space="preserve">any angel in my entire life. </w:t>
      </w:r>
      <w:r w:rsidR="00616DCC">
        <w:t xml:space="preserve"> But, </w:t>
      </w:r>
      <w:r w:rsidR="00025C38">
        <w:t>wait a second…</w:t>
      </w:r>
      <w:r w:rsidR="00616DCC">
        <w:t>w</w:t>
      </w:r>
      <w:r w:rsidR="00CE5682">
        <w:t xml:space="preserve">hat? </w:t>
      </w:r>
      <w:r w:rsidR="00025C38">
        <w:t>Did he say …</w:t>
      </w:r>
      <w:r w:rsidR="00CE5682">
        <w:t>My prayer has been heard</w:t>
      </w:r>
      <w:r w:rsidR="00616DCC">
        <w:t xml:space="preserve"> and we are going to have a son</w:t>
      </w:r>
      <w:r w:rsidR="00CE5682">
        <w:t>?</w:t>
      </w:r>
      <w:r>
        <w:t xml:space="preserve"> </w:t>
      </w:r>
      <w:r w:rsidR="00CE5682">
        <w:t xml:space="preserve">Hey, </w:t>
      </w:r>
      <w:r w:rsidR="00025C38">
        <w:t>hey</w:t>
      </w:r>
      <w:r w:rsidR="00CE5682">
        <w:t>, b</w:t>
      </w:r>
      <w:r>
        <w:t xml:space="preserve">ut it’s been </w:t>
      </w:r>
      <w:r w:rsidR="00CE5682">
        <w:t xml:space="preserve">so many years, I </w:t>
      </w:r>
      <w:r>
        <w:t xml:space="preserve">think it’s </w:t>
      </w:r>
      <w:r w:rsidR="00CE5682">
        <w:t xml:space="preserve">just </w:t>
      </w:r>
      <w:r>
        <w:t>too l</w:t>
      </w:r>
      <w:r w:rsidR="00CE5682">
        <w:t xml:space="preserve">ate. </w:t>
      </w:r>
      <w:r w:rsidR="00025C38">
        <w:t>Or did I heard wrongly?</w:t>
      </w:r>
    </w:p>
    <w:p w:rsidR="00962C04" w:rsidRDefault="00616DCC" w:rsidP="00CE5682">
      <w:pPr>
        <w:pStyle w:val="ListParagraph"/>
        <w:numPr>
          <w:ilvl w:val="0"/>
          <w:numId w:val="7"/>
        </w:numPr>
        <w:spacing w:after="120" w:line="276" w:lineRule="auto"/>
        <w:ind w:left="547" w:hanging="547"/>
        <w:contextualSpacing w:val="0"/>
        <w:jc w:val="both"/>
      </w:pPr>
      <w:r>
        <w:t>B</w:t>
      </w:r>
      <w:r w:rsidR="00CE5682">
        <w:t>ut the angel continued and said, “</w:t>
      </w:r>
      <w:r w:rsidR="00962C04">
        <w:t xml:space="preserve">and you are to call him John. </w:t>
      </w:r>
      <w:r w:rsidR="00CE5682">
        <w:t xml:space="preserve">(14) </w:t>
      </w:r>
      <w:r w:rsidR="00962C04">
        <w:t xml:space="preserve">He will be a joy and delight to you, and many will rejoice because of his birth, </w:t>
      </w:r>
      <w:r w:rsidR="00CE5682">
        <w:t>(</w:t>
      </w:r>
      <w:r w:rsidR="00962C04">
        <w:t>15</w:t>
      </w:r>
      <w:r w:rsidR="00CE5682">
        <w:t>)</w:t>
      </w:r>
      <w:r w:rsidR="00962C04">
        <w:t xml:space="preserve"> for he will be great in the sight of the Lord. He is never to take wine or other fermented drink, and he will be filled with the Holy Spirit even before he is born. </w:t>
      </w:r>
      <w:r w:rsidR="00CE5682">
        <w:t>(</w:t>
      </w:r>
      <w:r w:rsidR="00025C38">
        <w:t>16</w:t>
      </w:r>
      <w:r w:rsidR="00CE5682">
        <w:t xml:space="preserve">) </w:t>
      </w:r>
      <w:r w:rsidR="00962C04">
        <w:t xml:space="preserve">He will bring back many of the people of Israel to the Lord their God. </w:t>
      </w:r>
      <w:r w:rsidR="00CE5682">
        <w:t>(</w:t>
      </w:r>
      <w:r w:rsidR="00962C04">
        <w:t>17</w:t>
      </w:r>
      <w:r w:rsidR="00CE5682">
        <w:t>)</w:t>
      </w:r>
      <w:r w:rsidR="00962C04">
        <w:t xml:space="preserve"> And he will go on before the Lord, in the spirit and power of Elijah, to turn the hearts of the parents to their children and the disobedient to the wisdom of the righteous—to make ready a people prepared for the Lord.”</w:t>
      </w:r>
    </w:p>
    <w:p w:rsidR="00962C04" w:rsidRDefault="00CE5682" w:rsidP="00CE5682">
      <w:pPr>
        <w:pStyle w:val="ListParagraph"/>
        <w:numPr>
          <w:ilvl w:val="0"/>
          <w:numId w:val="7"/>
        </w:numPr>
        <w:spacing w:after="120" w:line="276" w:lineRule="auto"/>
        <w:ind w:left="547" w:hanging="547"/>
        <w:contextualSpacing w:val="0"/>
        <w:jc w:val="both"/>
      </w:pPr>
      <w:r>
        <w:t xml:space="preserve">I recognized those words:  </w:t>
      </w:r>
      <w:r w:rsidR="00616DCC">
        <w:t xml:space="preserve">they were </w:t>
      </w:r>
      <w:r>
        <w:t>f</w:t>
      </w:r>
      <w:r w:rsidR="00962C04">
        <w:t>rom Isaiah 40:3 – and Malachi 4:6</w:t>
      </w:r>
      <w:r>
        <w:t xml:space="preserve">. </w:t>
      </w:r>
      <w:r w:rsidR="00962C04">
        <w:t xml:space="preserve">I was </w:t>
      </w:r>
      <w:r>
        <w:t xml:space="preserve">so shocked </w:t>
      </w:r>
      <w:r w:rsidR="00962C04">
        <w:t xml:space="preserve">and shaken… and without thinking </w:t>
      </w:r>
      <w:r w:rsidR="00025C38">
        <w:t xml:space="preserve">properly, </w:t>
      </w:r>
      <w:r w:rsidR="00962C04">
        <w:t>I blurted out…,</w:t>
      </w:r>
      <w:r>
        <w:t xml:space="preserve"> “</w:t>
      </w:r>
      <w:r w:rsidR="00962C04">
        <w:t>How can I be sure of this? I am an old man and my wife is well along in years” (Luke 1:18)</w:t>
      </w:r>
      <w:r>
        <w:t xml:space="preserve">.  </w:t>
      </w:r>
      <w:r w:rsidR="00962C04">
        <w:t xml:space="preserve">I thought it was a fair question—it’s been </w:t>
      </w:r>
      <w:r w:rsidR="00616DCC">
        <w:t xml:space="preserve">so </w:t>
      </w:r>
      <w:r w:rsidR="00962C04">
        <w:t xml:space="preserve">many, many years. </w:t>
      </w:r>
      <w:r>
        <w:t xml:space="preserve">Don’t you agree with me? </w:t>
      </w:r>
    </w:p>
    <w:p w:rsidR="003C7BEF" w:rsidRDefault="00CE5682" w:rsidP="003C7BEF">
      <w:pPr>
        <w:pStyle w:val="ListParagraph"/>
        <w:numPr>
          <w:ilvl w:val="0"/>
          <w:numId w:val="7"/>
        </w:numPr>
        <w:spacing w:after="120" w:line="276" w:lineRule="auto"/>
        <w:ind w:hanging="540"/>
        <w:contextualSpacing w:val="0"/>
        <w:jc w:val="both"/>
      </w:pPr>
      <w:r>
        <w:t>But, t</w:t>
      </w:r>
      <w:r w:rsidR="00962C04">
        <w:t>hat did not go over well at all!</w:t>
      </w:r>
      <w:r>
        <w:t xml:space="preserve"> (</w:t>
      </w:r>
      <w:r w:rsidR="00962C04">
        <w:t>19</w:t>
      </w:r>
      <w:r>
        <w:t>)</w:t>
      </w:r>
      <w:r w:rsidR="00962C04">
        <w:t xml:space="preserve"> The angel </w:t>
      </w:r>
      <w:r>
        <w:t xml:space="preserve">gave me that kind of look that </w:t>
      </w:r>
      <w:r w:rsidR="00CF2D94">
        <w:t>made</w:t>
      </w:r>
      <w:r w:rsidR="00CF2D94">
        <w:t xml:space="preserve"> </w:t>
      </w:r>
      <w:r>
        <w:t xml:space="preserve">me feel </w:t>
      </w:r>
      <w:r w:rsidR="003C7BEF">
        <w:t xml:space="preserve">very </w:t>
      </w:r>
      <w:r>
        <w:t xml:space="preserve">guilty. </w:t>
      </w:r>
      <w:r w:rsidR="003C7BEF">
        <w:t xml:space="preserve"> He said to me “I am Gabriel. I stand in the presence of God, and I have been sent to speak to you and to te</w:t>
      </w:r>
      <w:r w:rsidR="00680BCE">
        <w:t>ll you this good news. (20</w:t>
      </w:r>
      <w:r w:rsidR="003C7BEF">
        <w:t>) And now you will be silent and not able to speak until the day this happens, because you did not believe my words, which will come true at their appointed time.”</w:t>
      </w:r>
    </w:p>
    <w:p w:rsidR="004F3EF0" w:rsidRDefault="003C7BEF" w:rsidP="008A5FC7">
      <w:pPr>
        <w:pStyle w:val="ListParagraph"/>
        <w:numPr>
          <w:ilvl w:val="0"/>
          <w:numId w:val="7"/>
        </w:numPr>
        <w:spacing w:after="120" w:line="276" w:lineRule="auto"/>
        <w:ind w:hanging="540"/>
        <w:contextualSpacing w:val="0"/>
        <w:jc w:val="both"/>
      </w:pPr>
      <w:r>
        <w:t>Oh</w:t>
      </w:r>
      <w:r w:rsidR="004C6A82">
        <w:t>, n</w:t>
      </w:r>
      <w:r>
        <w:t xml:space="preserve">o, this is Gabriel! Gabriel – as you may know </w:t>
      </w:r>
      <w:r w:rsidR="00025C38">
        <w:t>–</w:t>
      </w:r>
      <w:r>
        <w:t xml:space="preserve"> </w:t>
      </w:r>
      <w:r w:rsidR="00025C38">
        <w:t xml:space="preserve">he </w:t>
      </w:r>
      <w:r>
        <w:t xml:space="preserve">is a high-powered </w:t>
      </w:r>
      <w:r w:rsidR="004C6A82">
        <w:t>a</w:t>
      </w:r>
      <w:r>
        <w:t xml:space="preserve">ngel. He appeared to Daniel when God </w:t>
      </w:r>
      <w:r w:rsidR="00616DCC">
        <w:t xml:space="preserve">showed him </w:t>
      </w:r>
      <w:r w:rsidR="00025C38">
        <w:t xml:space="preserve">about the future that will happen in due course. </w:t>
      </w:r>
      <w:r>
        <w:t xml:space="preserve">Before I could to apologize… Boom. Immediately, I lost my speech. </w:t>
      </w:r>
      <w:r w:rsidR="00025C38">
        <w:t>Oh No….</w:t>
      </w:r>
    </w:p>
    <w:p w:rsidR="008A5FC7" w:rsidRDefault="003C7BEF" w:rsidP="008A5FC7">
      <w:pPr>
        <w:pStyle w:val="ListParagraph"/>
        <w:numPr>
          <w:ilvl w:val="0"/>
          <w:numId w:val="7"/>
        </w:numPr>
        <w:spacing w:after="120" w:line="276" w:lineRule="auto"/>
        <w:ind w:hanging="540"/>
        <w:contextualSpacing w:val="0"/>
        <w:jc w:val="both"/>
      </w:pPr>
      <w:r>
        <w:lastRenderedPageBreak/>
        <w:t>Talk about bad timing. You see, when the priest comes out of the temple – after burning incense- he gives a blessing to the people. What happens now, I couldn't speak...all I c</w:t>
      </w:r>
      <w:r w:rsidR="00616DCC">
        <w:t xml:space="preserve">ould do was use sign language. </w:t>
      </w:r>
      <w:r w:rsidR="00025C38">
        <w:t>Thankfully, t</w:t>
      </w:r>
      <w:r>
        <w:t xml:space="preserve">he people gathered at the temple that day </w:t>
      </w:r>
      <w:r w:rsidR="00025C38">
        <w:t>sensed</w:t>
      </w:r>
      <w:r>
        <w:t xml:space="preserve"> something unusual had occurred</w:t>
      </w:r>
      <w:r w:rsidR="00025C38">
        <w:t xml:space="preserve">. </w:t>
      </w:r>
      <w:r>
        <w:t>I couldn’t say a word. Tongue tied. I ha</w:t>
      </w:r>
      <w:r w:rsidR="00D676B1">
        <w:t>d to make motions with my hand.</w:t>
      </w:r>
      <w:r>
        <w:t xml:space="preserve"> I think I looked </w:t>
      </w:r>
      <w:r w:rsidR="00616DCC">
        <w:t xml:space="preserve">very </w:t>
      </w:r>
      <w:r>
        <w:t>shaken to the people.  People seemed to figure it out</w:t>
      </w:r>
      <w:r w:rsidR="008A5FC7">
        <w:t xml:space="preserve"> that </w:t>
      </w:r>
      <w:r w:rsidR="00025C38">
        <w:t>s</w:t>
      </w:r>
      <w:r w:rsidR="008A5FC7">
        <w:t xml:space="preserve">omething must have happened to me when I was inside the temple.  To me, at that point in time, </w:t>
      </w:r>
      <w:r>
        <w:t>I just wanted to go home and be with Elizabeth.</w:t>
      </w:r>
      <w:r w:rsidR="00680BCE">
        <w:t xml:space="preserve"> </w:t>
      </w:r>
      <w:r w:rsidR="008A5FC7">
        <w:t>But I couldn’t even talk to her!!! All I could do were hands signals and scribble a few words. I lost my voice.</w:t>
      </w:r>
      <w:r w:rsidR="008A5FC7" w:rsidRPr="008A5FC7">
        <w:t xml:space="preserve"> </w:t>
      </w:r>
      <w:r w:rsidR="008A5FC7">
        <w:t xml:space="preserve">Nothing was coming out. Not a sound. God answered His silence with silence. </w:t>
      </w:r>
    </w:p>
    <w:p w:rsidR="003C7BEF" w:rsidRDefault="003C7BEF" w:rsidP="003C7BEF">
      <w:pPr>
        <w:pStyle w:val="ListParagraph"/>
        <w:numPr>
          <w:ilvl w:val="0"/>
          <w:numId w:val="7"/>
        </w:numPr>
        <w:spacing w:after="120" w:line="276" w:lineRule="auto"/>
        <w:ind w:hanging="540"/>
        <w:contextualSpacing w:val="0"/>
        <w:jc w:val="both"/>
      </w:pPr>
      <w:r>
        <w:t xml:space="preserve">And then – not long after this </w:t>
      </w:r>
      <w:r w:rsidR="00616DCC">
        <w:t xml:space="preserve">encounter with God through </w:t>
      </w:r>
      <w:r w:rsidR="00A54BB3">
        <w:t>a</w:t>
      </w:r>
      <w:r w:rsidR="00616DCC">
        <w:t xml:space="preserve">ngel </w:t>
      </w:r>
      <w:r w:rsidR="00025C38">
        <w:t>Gabriel, Elizabeth</w:t>
      </w:r>
      <w:r>
        <w:t xml:space="preserve"> announce</w:t>
      </w:r>
      <w:r w:rsidR="004C6A82">
        <w:t>d</w:t>
      </w:r>
      <w:r>
        <w:t xml:space="preserve"> that she’s pregnant.</w:t>
      </w:r>
      <w:r w:rsidR="00D7174E" w:rsidRPr="00D7174E">
        <w:t xml:space="preserve"> </w:t>
      </w:r>
      <w:r w:rsidR="00D7174E">
        <w:t xml:space="preserve">My wife became pregnant just as Gabriel has mentioned. What a joy! </w:t>
      </w:r>
      <w:r>
        <w:t>It’s really happening. Just like Gabriel said.</w:t>
      </w:r>
      <w:r w:rsidR="006F6EB9">
        <w:t xml:space="preserve"> </w:t>
      </w:r>
      <w:r>
        <w:t xml:space="preserve">I wanted to tell all my </w:t>
      </w:r>
      <w:r w:rsidR="006F6EB9">
        <w:t>friends,</w:t>
      </w:r>
      <w:r>
        <w:t xml:space="preserve"> </w:t>
      </w:r>
      <w:r w:rsidR="006F6EB9">
        <w:t>b</w:t>
      </w:r>
      <w:r>
        <w:t>ut I</w:t>
      </w:r>
      <w:r w:rsidR="006F6EB9">
        <w:t xml:space="preserve"> was</w:t>
      </w:r>
      <w:r>
        <w:t xml:space="preserve"> tongue tied.</w:t>
      </w:r>
      <w:r w:rsidR="006F6EB9">
        <w:t xml:space="preserve"> </w:t>
      </w:r>
    </w:p>
    <w:p w:rsidR="006F6EB9" w:rsidRDefault="00D7174E" w:rsidP="00D7174E">
      <w:pPr>
        <w:pStyle w:val="ListParagraph"/>
        <w:numPr>
          <w:ilvl w:val="0"/>
          <w:numId w:val="7"/>
        </w:numPr>
        <w:spacing w:after="120" w:line="276" w:lineRule="auto"/>
        <w:ind w:hanging="540"/>
        <w:contextualSpacing w:val="0"/>
        <w:jc w:val="both"/>
      </w:pPr>
      <w:r>
        <w:t>During th</w:t>
      </w:r>
      <w:r w:rsidR="006F6EB9">
        <w:t>at</w:t>
      </w:r>
      <w:r>
        <w:t xml:space="preserve"> 9-month pregnancy</w:t>
      </w:r>
      <w:r w:rsidR="006F6EB9">
        <w:t>, I</w:t>
      </w:r>
      <w:r>
        <w:t xml:space="preserve"> was filled with anticipation</w:t>
      </w:r>
      <w:r w:rsidR="006F6EB9">
        <w:t xml:space="preserve">, </w:t>
      </w:r>
      <w:r>
        <w:t>but I couldn’t get a word out – not one word --- for nine long months.</w:t>
      </w:r>
      <w:r w:rsidR="006F6EB9">
        <w:t xml:space="preserve">  </w:t>
      </w:r>
      <w:r>
        <w:t xml:space="preserve">Being unable to talk – I had </w:t>
      </w:r>
      <w:r w:rsidR="00025C38">
        <w:t xml:space="preserve">more </w:t>
      </w:r>
      <w:r>
        <w:t>time to think</w:t>
      </w:r>
      <w:r w:rsidR="00025C38">
        <w:t xml:space="preserve"> and read the </w:t>
      </w:r>
      <w:r w:rsidR="004C6A82">
        <w:t>S</w:t>
      </w:r>
      <w:r w:rsidR="00025C38">
        <w:t>cripture</w:t>
      </w:r>
      <w:r>
        <w:t xml:space="preserve">. </w:t>
      </w:r>
      <w:r w:rsidR="00025C38">
        <w:t xml:space="preserve"> </w:t>
      </w:r>
      <w:r w:rsidR="008839EE">
        <w:t xml:space="preserve">As </w:t>
      </w:r>
      <w:r w:rsidR="006F6EB9">
        <w:t>I read</w:t>
      </w:r>
      <w:r w:rsidR="008839EE">
        <w:t xml:space="preserve">, I was reminded of other married couples in our </w:t>
      </w:r>
      <w:r w:rsidR="00F86C24">
        <w:t>S</w:t>
      </w:r>
      <w:r w:rsidR="008839EE">
        <w:t>cripture who had the similar experience as ours</w:t>
      </w:r>
      <w:r w:rsidR="00F86C24">
        <w:t xml:space="preserve"> where they longed for children but God made them wait:</w:t>
      </w:r>
    </w:p>
    <w:p w:rsidR="008839EE" w:rsidRDefault="008839EE" w:rsidP="008839EE">
      <w:pPr>
        <w:pStyle w:val="ListParagraph"/>
        <w:numPr>
          <w:ilvl w:val="1"/>
          <w:numId w:val="7"/>
        </w:numPr>
        <w:spacing w:after="120" w:line="276" w:lineRule="auto"/>
        <w:ind w:left="1080" w:hanging="540"/>
        <w:jc w:val="both"/>
      </w:pPr>
      <w:r>
        <w:t>Isaac’s mother, Sarah (Gen. 11:30; 21:1-2) who had married Abraham</w:t>
      </w:r>
    </w:p>
    <w:p w:rsidR="008839EE" w:rsidRDefault="008839EE" w:rsidP="008839EE">
      <w:pPr>
        <w:pStyle w:val="ListParagraph"/>
        <w:numPr>
          <w:ilvl w:val="1"/>
          <w:numId w:val="7"/>
        </w:numPr>
        <w:spacing w:after="120" w:line="276" w:lineRule="auto"/>
        <w:ind w:left="1080" w:hanging="540"/>
        <w:jc w:val="both"/>
      </w:pPr>
      <w:r>
        <w:t>Jacob’s mother, Rebekah (Gen. 25:21) who had married Isaac</w:t>
      </w:r>
    </w:p>
    <w:p w:rsidR="008839EE" w:rsidRDefault="008839EE" w:rsidP="008839EE">
      <w:pPr>
        <w:pStyle w:val="ListParagraph"/>
        <w:numPr>
          <w:ilvl w:val="1"/>
          <w:numId w:val="7"/>
        </w:numPr>
        <w:spacing w:after="120" w:line="276" w:lineRule="auto"/>
        <w:ind w:left="1080" w:hanging="540"/>
        <w:jc w:val="both"/>
      </w:pPr>
      <w:r>
        <w:t>Joseph’s mother, Rachel (Gen. 29:31; 30:22) who had married Jacob</w:t>
      </w:r>
    </w:p>
    <w:p w:rsidR="008839EE" w:rsidRDefault="008839EE" w:rsidP="008839EE">
      <w:pPr>
        <w:pStyle w:val="ListParagraph"/>
        <w:numPr>
          <w:ilvl w:val="1"/>
          <w:numId w:val="7"/>
        </w:numPr>
        <w:spacing w:after="120" w:line="276" w:lineRule="auto"/>
        <w:ind w:left="1080" w:hanging="540"/>
        <w:jc w:val="both"/>
      </w:pPr>
      <w:r>
        <w:t>Samson’s mother, who was unnamed (Judg. 13:1-3) and had married Manoah</w:t>
      </w:r>
    </w:p>
    <w:p w:rsidR="008839EE" w:rsidRDefault="008839EE" w:rsidP="008839EE">
      <w:pPr>
        <w:pStyle w:val="ListParagraph"/>
        <w:numPr>
          <w:ilvl w:val="1"/>
          <w:numId w:val="7"/>
        </w:numPr>
        <w:spacing w:after="120" w:line="276" w:lineRule="auto"/>
        <w:ind w:left="1080" w:hanging="540"/>
        <w:contextualSpacing w:val="0"/>
        <w:jc w:val="both"/>
      </w:pPr>
      <w:r>
        <w:t xml:space="preserve">Samuel’s mother, Hannah (1 Sam. 1:5-6, 20) who had married </w:t>
      </w:r>
      <w:proofErr w:type="spellStart"/>
      <w:r>
        <w:t>Elkanah</w:t>
      </w:r>
      <w:proofErr w:type="spellEnd"/>
    </w:p>
    <w:p w:rsidR="00005CA6" w:rsidRDefault="00005CA6" w:rsidP="00005CA6">
      <w:pPr>
        <w:pStyle w:val="ListParagraph"/>
        <w:numPr>
          <w:ilvl w:val="0"/>
          <w:numId w:val="7"/>
        </w:numPr>
        <w:spacing w:after="120" w:line="276" w:lineRule="auto"/>
        <w:ind w:left="547" w:hanging="540"/>
        <w:contextualSpacing w:val="0"/>
        <w:jc w:val="both"/>
      </w:pPr>
      <w:r>
        <w:t>Have you ever wonder</w:t>
      </w:r>
      <w:r w:rsidR="00F226E5">
        <w:t>ed</w:t>
      </w:r>
      <w:r>
        <w:t xml:space="preserve"> why all these married w</w:t>
      </w:r>
      <w:r w:rsidR="00A54BB3">
        <w:t xml:space="preserve">omen yearned to have children? </w:t>
      </w:r>
      <w:r w:rsidR="00F042C6">
        <w:t>They saw that children were their future.</w:t>
      </w:r>
    </w:p>
    <w:p w:rsidR="005819DF" w:rsidRDefault="00005CA6" w:rsidP="005819DF">
      <w:pPr>
        <w:pStyle w:val="ListParagraph"/>
        <w:numPr>
          <w:ilvl w:val="0"/>
          <w:numId w:val="7"/>
        </w:numPr>
        <w:spacing w:after="120" w:line="276" w:lineRule="auto"/>
        <w:ind w:left="547" w:hanging="540"/>
        <w:contextualSpacing w:val="0"/>
        <w:jc w:val="both"/>
      </w:pPr>
      <w:r>
        <w:t>Now, a</w:t>
      </w:r>
      <w:r w:rsidR="00D676B1">
        <w:t xml:space="preserve">llow me to share with you </w:t>
      </w:r>
      <w:r>
        <w:t xml:space="preserve">something about </w:t>
      </w:r>
      <w:r w:rsidR="00D676B1">
        <w:t xml:space="preserve">our culture. </w:t>
      </w:r>
      <w:r w:rsidR="008839EE">
        <w:t xml:space="preserve">In </w:t>
      </w:r>
      <w:r w:rsidR="00A54BB3">
        <w:t>our</w:t>
      </w:r>
      <w:r w:rsidR="008839EE">
        <w:t xml:space="preserve"> days it </w:t>
      </w:r>
      <w:r w:rsidR="005E7C11">
        <w:t>was</w:t>
      </w:r>
      <w:r w:rsidR="008839EE">
        <w:t xml:space="preserve"> a </w:t>
      </w:r>
      <w:r w:rsidR="005819DF">
        <w:t xml:space="preserve">big </w:t>
      </w:r>
      <w:r w:rsidR="008839EE">
        <w:t xml:space="preserve">shame for a wife not to bear children for her husband. </w:t>
      </w:r>
      <w:r>
        <w:t xml:space="preserve">And this was further amplified by what </w:t>
      </w:r>
      <w:r w:rsidR="005E7C11">
        <w:t>was</w:t>
      </w:r>
      <w:r w:rsidR="005E7C11">
        <w:t xml:space="preserve"> </w:t>
      </w:r>
      <w:r>
        <w:t xml:space="preserve">written in our </w:t>
      </w:r>
      <w:r w:rsidR="005E7C11">
        <w:t>S</w:t>
      </w:r>
      <w:r>
        <w:t xml:space="preserve">cripture.  The Law that was given to Moses by our Jehovah God indicates that if the nation were to be obedient there would not be any childless couples among the people. (Exodus 23:26, Deuteronomy 7:14). It would come across in the eyes of our Jewish community that we who do not have children </w:t>
      </w:r>
      <w:r w:rsidR="00A54BB3">
        <w:t xml:space="preserve">must </w:t>
      </w:r>
      <w:r>
        <w:t xml:space="preserve">have been </w:t>
      </w:r>
      <w:r w:rsidR="004D7BA1">
        <w:t xml:space="preserve">disobedient to God. We are </w:t>
      </w:r>
      <w:r>
        <w:t xml:space="preserve">cursed or punished by God. </w:t>
      </w:r>
      <w:r w:rsidR="004D7BA1">
        <w:t xml:space="preserve"> Look, p</w:t>
      </w:r>
      <w:r>
        <w:t xml:space="preserve">eople </w:t>
      </w:r>
      <w:r w:rsidR="005819DF">
        <w:t xml:space="preserve">would </w:t>
      </w:r>
      <w:r>
        <w:t xml:space="preserve">stare at us assuming we have been disobedient to God.  </w:t>
      </w:r>
      <w:r w:rsidR="005819DF">
        <w:t xml:space="preserve">Imagine, both Elizabeth and I had to bear such treatments all these years. </w:t>
      </w:r>
      <w:r>
        <w:t xml:space="preserve"> </w:t>
      </w:r>
      <w:r w:rsidR="005819DF">
        <w:t>It was tough</w:t>
      </w:r>
      <w:r w:rsidR="003943CD">
        <w:t xml:space="preserve">, in fact very tough. </w:t>
      </w:r>
      <w:r w:rsidR="005819DF">
        <w:t xml:space="preserve"> It was very difficult. It was the most difficult thing in our lives.</w:t>
      </w:r>
    </w:p>
    <w:p w:rsidR="000821B4" w:rsidRPr="000821B4" w:rsidRDefault="000821B4" w:rsidP="000821B4">
      <w:pPr>
        <w:spacing w:before="240" w:after="120" w:line="276" w:lineRule="auto"/>
        <w:rPr>
          <w:b/>
          <w:u w:val="single"/>
        </w:rPr>
      </w:pPr>
      <w:r w:rsidRPr="000821B4">
        <w:rPr>
          <w:b/>
          <w:u w:val="single"/>
        </w:rPr>
        <w:t>Answered Prayer</w:t>
      </w:r>
      <w:r w:rsidR="005E7C11">
        <w:rPr>
          <w:b/>
          <w:u w:val="single"/>
        </w:rPr>
        <w:t xml:space="preserve"> </w:t>
      </w:r>
      <w:r w:rsidRPr="000821B4">
        <w:rPr>
          <w:b/>
          <w:u w:val="single"/>
        </w:rPr>
        <w:t>#</w:t>
      </w:r>
      <w:r>
        <w:rPr>
          <w:b/>
          <w:u w:val="single"/>
        </w:rPr>
        <w:t>2</w:t>
      </w:r>
    </w:p>
    <w:p w:rsidR="005819DF" w:rsidRDefault="004D7BA1" w:rsidP="005819DF">
      <w:pPr>
        <w:pStyle w:val="ListParagraph"/>
        <w:numPr>
          <w:ilvl w:val="0"/>
          <w:numId w:val="7"/>
        </w:numPr>
        <w:spacing w:after="120" w:line="276" w:lineRule="auto"/>
        <w:ind w:left="547" w:hanging="540"/>
        <w:contextualSpacing w:val="0"/>
        <w:jc w:val="both"/>
      </w:pPr>
      <w:r>
        <w:t>So</w:t>
      </w:r>
      <w:r w:rsidR="005819DF">
        <w:t>, w</w:t>
      </w:r>
      <w:r w:rsidR="006F6EB9">
        <w:t xml:space="preserve">hen </w:t>
      </w:r>
      <w:r w:rsidR="005819DF">
        <w:t>Elizabeth gave birth to</w:t>
      </w:r>
      <w:r w:rsidR="006F6EB9">
        <w:t xml:space="preserve"> our baby</w:t>
      </w:r>
      <w:r w:rsidR="005819DF">
        <w:t xml:space="preserve"> son</w:t>
      </w:r>
      <w:r w:rsidR="006F6EB9">
        <w:t xml:space="preserve">, </w:t>
      </w:r>
      <w:r w:rsidR="005819DF">
        <w:t xml:space="preserve">we </w:t>
      </w:r>
      <w:r w:rsidR="00A54BB3">
        <w:t xml:space="preserve">truly </w:t>
      </w:r>
      <w:r w:rsidR="005819DF">
        <w:t>rejoiced – no words can adequately express our feeling – God has answered our 2</w:t>
      </w:r>
      <w:r w:rsidR="005819DF" w:rsidRPr="005819DF">
        <w:rPr>
          <w:vertAlign w:val="superscript"/>
        </w:rPr>
        <w:t>nd</w:t>
      </w:r>
      <w:r w:rsidR="005819DF">
        <w:t xml:space="preserve"> long waited prayer request.  Our</w:t>
      </w:r>
      <w:r w:rsidR="006F6EB9">
        <w:t xml:space="preserve"> </w:t>
      </w:r>
      <w:r w:rsidR="005819DF">
        <w:t>neighbours</w:t>
      </w:r>
      <w:r w:rsidR="006F6EB9">
        <w:t xml:space="preserve"> and relatives </w:t>
      </w:r>
      <w:r w:rsidR="005819DF">
        <w:t xml:space="preserve">came to share our joy – Our LORD God </w:t>
      </w:r>
      <w:r w:rsidR="006F6EB9">
        <w:t>ha</w:t>
      </w:r>
      <w:r w:rsidR="005E7C11">
        <w:t>d</w:t>
      </w:r>
      <w:r w:rsidR="006F6EB9">
        <w:t xml:space="preserve"> shown great mercy</w:t>
      </w:r>
      <w:r w:rsidR="005819DF">
        <w:t xml:space="preserve"> to us. Removing all the stigma and shame that we had. </w:t>
      </w:r>
    </w:p>
    <w:p w:rsidR="006F6EB9" w:rsidRDefault="005D7DB5" w:rsidP="006F6EB9">
      <w:pPr>
        <w:pStyle w:val="ListParagraph"/>
        <w:numPr>
          <w:ilvl w:val="0"/>
          <w:numId w:val="7"/>
        </w:numPr>
        <w:spacing w:after="120" w:line="276" w:lineRule="auto"/>
        <w:ind w:left="547" w:hanging="540"/>
        <w:contextualSpacing w:val="0"/>
        <w:jc w:val="both"/>
      </w:pPr>
      <w:r>
        <w:t xml:space="preserve">(59) </w:t>
      </w:r>
      <w:r w:rsidR="006F6EB9">
        <w:t>On the eighth day</w:t>
      </w:r>
      <w:r w:rsidR="005819DF">
        <w:t>,</w:t>
      </w:r>
      <w:r w:rsidR="006F6EB9">
        <w:t xml:space="preserve"> we circumcise</w:t>
      </w:r>
      <w:r w:rsidR="00A5444B">
        <w:t>d</w:t>
      </w:r>
      <w:r w:rsidR="006F6EB9">
        <w:t xml:space="preserve"> our baby</w:t>
      </w:r>
      <w:r w:rsidR="005819DF">
        <w:t xml:space="preserve"> according to our </w:t>
      </w:r>
      <w:r w:rsidR="00A5444B">
        <w:t>S</w:t>
      </w:r>
      <w:r w:rsidR="005819DF">
        <w:t>cripture</w:t>
      </w:r>
      <w:r>
        <w:t xml:space="preserve"> (Gen. 17:9-14)</w:t>
      </w:r>
      <w:r w:rsidR="00A5444B">
        <w:t>. C</w:t>
      </w:r>
      <w:r w:rsidR="006F6EB9">
        <w:t xml:space="preserve">ircumcision </w:t>
      </w:r>
      <w:r w:rsidR="005819DF">
        <w:t xml:space="preserve">in our Jewish custom reaffirms the covenant God had with our Jewish people.  Then came the time to name my baby. </w:t>
      </w:r>
      <w:r w:rsidR="006F6EB9">
        <w:t xml:space="preserve"> </w:t>
      </w:r>
      <w:r>
        <w:t xml:space="preserve">Traditionally in our Jewish practice, my baby </w:t>
      </w:r>
      <w:r w:rsidR="00A5444B">
        <w:t>is</w:t>
      </w:r>
      <w:r>
        <w:t xml:space="preserve"> named a</w:t>
      </w:r>
      <w:r w:rsidR="006F6EB9">
        <w:t xml:space="preserve">fter me </w:t>
      </w:r>
      <w:r>
        <w:t>or his grandfather. (</w:t>
      </w:r>
      <w:r w:rsidR="006F6EB9">
        <w:t>60</w:t>
      </w:r>
      <w:r>
        <w:t>)</w:t>
      </w:r>
      <w:r w:rsidR="006F6EB9">
        <w:t xml:space="preserve"> </w:t>
      </w:r>
      <w:r w:rsidR="004D7BA1">
        <w:t xml:space="preserve">Zechariah is a good name, it means </w:t>
      </w:r>
      <w:r w:rsidR="00A5444B">
        <w:t>“</w:t>
      </w:r>
      <w:r w:rsidR="004D7BA1">
        <w:t>God remembers</w:t>
      </w:r>
      <w:r w:rsidR="00A5444B">
        <w:t>.”</w:t>
      </w:r>
      <w:r w:rsidR="004D7BA1">
        <w:t xml:space="preserve"> Maybe </w:t>
      </w:r>
      <w:r w:rsidR="004D7BA1">
        <w:lastRenderedPageBreak/>
        <w:t xml:space="preserve">my son can be called Zechariah Junior. My relatives and neighbours were offering names that are in our family lines. Then, in the midst all these excitement, </w:t>
      </w:r>
      <w:r w:rsidR="006F6EB9">
        <w:t>Elizabeth spoke up and said,</w:t>
      </w:r>
      <w:r>
        <w:t xml:space="preserve"> </w:t>
      </w:r>
      <w:r w:rsidR="006F6EB9">
        <w:t>“No! He is to be called John.”</w:t>
      </w:r>
    </w:p>
    <w:p w:rsidR="005D7DB5" w:rsidRDefault="005D7DB5" w:rsidP="006F6EB9">
      <w:pPr>
        <w:pStyle w:val="ListParagraph"/>
        <w:numPr>
          <w:ilvl w:val="0"/>
          <w:numId w:val="7"/>
        </w:numPr>
        <w:spacing w:after="120" w:line="276" w:lineRule="auto"/>
        <w:ind w:left="547" w:hanging="540"/>
        <w:contextualSpacing w:val="0"/>
        <w:jc w:val="both"/>
      </w:pPr>
      <w:r>
        <w:t xml:space="preserve">What Elizabeth said was a huge surprise to all my neighbours and relatives.  There was no one in our clan </w:t>
      </w:r>
      <w:r w:rsidR="00A5444B">
        <w:t>with</w:t>
      </w:r>
      <w:r w:rsidR="00A5444B">
        <w:t xml:space="preserve"> </w:t>
      </w:r>
      <w:r>
        <w:t xml:space="preserve">this name </w:t>
      </w:r>
      <w:r w:rsidR="00A5444B">
        <w:t>“</w:t>
      </w:r>
      <w:r>
        <w:t>John</w:t>
      </w:r>
      <w:r w:rsidR="00A5444B">
        <w:t>.”</w:t>
      </w:r>
      <w:r>
        <w:t xml:space="preserve"> This naming </w:t>
      </w:r>
      <w:r w:rsidR="00A5444B">
        <w:t>was</w:t>
      </w:r>
      <w:r w:rsidR="00A5444B">
        <w:t xml:space="preserve"> </w:t>
      </w:r>
      <w:r>
        <w:t xml:space="preserve">to them out-of-the-ordinary. It was not something </w:t>
      </w:r>
      <w:r w:rsidR="003943CD">
        <w:t>my friends</w:t>
      </w:r>
      <w:r>
        <w:t xml:space="preserve"> could understand. They turned and signalled to me, wanting to know what my baby boy’s name would be.  </w:t>
      </w:r>
    </w:p>
    <w:p w:rsidR="006F6EB9" w:rsidRDefault="005D7DB5" w:rsidP="004D7BA1">
      <w:pPr>
        <w:pStyle w:val="ListParagraph"/>
        <w:numPr>
          <w:ilvl w:val="0"/>
          <w:numId w:val="7"/>
        </w:numPr>
        <w:spacing w:after="120" w:line="276" w:lineRule="auto"/>
        <w:ind w:hanging="540"/>
        <w:contextualSpacing w:val="0"/>
        <w:jc w:val="both"/>
      </w:pPr>
      <w:r>
        <w:t xml:space="preserve">As I could not talk, I asked for a writing tablet, </w:t>
      </w:r>
      <w:r w:rsidR="00950CBB">
        <w:t>and to the surprise of all</w:t>
      </w:r>
      <w:r w:rsidR="00C65A35">
        <w:t xml:space="preserve">—except </w:t>
      </w:r>
      <w:r w:rsidR="00950CBB">
        <w:t>Elizabeth</w:t>
      </w:r>
      <w:r w:rsidR="00C65A35">
        <w:t>—</w:t>
      </w:r>
      <w:r w:rsidR="00950CBB">
        <w:t xml:space="preserve">I wrote “His name is John” – just as the angel Gabriel had declared, and this time I learnt my lesson – just obey what </w:t>
      </w:r>
      <w:r w:rsidR="004D7BA1">
        <w:t xml:space="preserve">God has instructed through </w:t>
      </w:r>
      <w:r w:rsidR="00950CBB">
        <w:t xml:space="preserve">the angel Gabriel. </w:t>
      </w:r>
      <w:r w:rsidR="00A54BB3">
        <w:t xml:space="preserve">By the way, </w:t>
      </w:r>
      <w:r w:rsidR="004D7BA1">
        <w:t xml:space="preserve">now I understand and trust that </w:t>
      </w:r>
      <w:r w:rsidR="00A54BB3">
        <w:t xml:space="preserve">the name </w:t>
      </w:r>
      <w:r w:rsidR="004D7BA1">
        <w:t>‘</w:t>
      </w:r>
      <w:r w:rsidR="00A54BB3">
        <w:t>John</w:t>
      </w:r>
      <w:r w:rsidR="004D7BA1">
        <w:t>’</w:t>
      </w:r>
      <w:r w:rsidR="00A54BB3">
        <w:t xml:space="preserve"> was more appropriate – John means</w:t>
      </w:r>
      <w:r w:rsidR="00A54BB3" w:rsidRPr="00A54BB3">
        <w:t xml:space="preserve"> "Yahweh is gracious"</w:t>
      </w:r>
      <w:r w:rsidR="00A54BB3">
        <w:t>. Yes God is gracious</w:t>
      </w:r>
      <w:r w:rsidR="004D7BA1">
        <w:t>!</w:t>
      </w:r>
    </w:p>
    <w:p w:rsidR="00361D0F" w:rsidRDefault="00950CBB" w:rsidP="00950CBB">
      <w:pPr>
        <w:pStyle w:val="ListParagraph"/>
        <w:numPr>
          <w:ilvl w:val="0"/>
          <w:numId w:val="7"/>
        </w:numPr>
        <w:spacing w:after="120" w:line="276" w:lineRule="auto"/>
        <w:ind w:left="547" w:hanging="540"/>
        <w:contextualSpacing w:val="0"/>
        <w:jc w:val="both"/>
      </w:pPr>
      <w:r>
        <w:t>Guess what happened when I obeyed God’s word? (</w:t>
      </w:r>
      <w:r w:rsidR="006F6EB9">
        <w:t>64</w:t>
      </w:r>
      <w:r>
        <w:t>)</w:t>
      </w:r>
      <w:r w:rsidR="006F6EB9">
        <w:t xml:space="preserve"> Immediately my mouth was </w:t>
      </w:r>
      <w:r>
        <w:t>opened,</w:t>
      </w:r>
      <w:r w:rsidR="006F6EB9">
        <w:t xml:space="preserve"> and my tongue set free, and I began to speak, and praise God!!!</w:t>
      </w:r>
      <w:r>
        <w:t xml:space="preserve"> </w:t>
      </w:r>
      <w:r w:rsidR="006F6EB9">
        <w:t>Hallelujah!!!</w:t>
      </w:r>
      <w:r>
        <w:t xml:space="preserve"> (</w:t>
      </w:r>
      <w:r w:rsidR="006F6EB9">
        <w:t>65</w:t>
      </w:r>
      <w:r w:rsidR="004D7BA1">
        <w:t>-</w:t>
      </w:r>
      <w:r w:rsidR="006F6EB9">
        <w:t>67</w:t>
      </w:r>
      <w:r>
        <w:t>)</w:t>
      </w:r>
      <w:r w:rsidR="006F6EB9">
        <w:t xml:space="preserve"> </w:t>
      </w:r>
      <w:r w:rsidR="00361D0F">
        <w:t>Then, being</w:t>
      </w:r>
      <w:r>
        <w:t xml:space="preserve"> filled with the Holy Spirit, I </w:t>
      </w:r>
      <w:r w:rsidR="006F6EB9">
        <w:t>prophesied und</w:t>
      </w:r>
      <w:r>
        <w:t xml:space="preserve">er the power of the Holy Spirit. (68-79) </w:t>
      </w:r>
      <w:r w:rsidR="004D7BA1">
        <w:t xml:space="preserve">that </w:t>
      </w:r>
      <w:r>
        <w:t xml:space="preserve">God has come to us, his people to redeem us. Our hope of </w:t>
      </w:r>
      <w:r w:rsidR="00361D0F">
        <w:t>God’</w:t>
      </w:r>
      <w:r>
        <w:t xml:space="preserve">s salvation is here, we will be rescued from the hands of our enemies and we will serve God without fear, holiness and righteousness. And concerning my </w:t>
      </w:r>
      <w:r w:rsidR="00361D0F">
        <w:t>son,</w:t>
      </w:r>
      <w:r>
        <w:t xml:space="preserve"> John, he shall be the</w:t>
      </w:r>
      <w:r w:rsidR="00361D0F">
        <w:t xml:space="preserve"> prophet of the Most </w:t>
      </w:r>
      <w:r w:rsidR="004D7BA1">
        <w:t>H</w:t>
      </w:r>
      <w:r w:rsidR="00361D0F">
        <w:t xml:space="preserve">igh; he will be the </w:t>
      </w:r>
      <w:r>
        <w:t>fore</w:t>
      </w:r>
      <w:r w:rsidR="00361D0F">
        <w:t>r</w:t>
      </w:r>
      <w:r>
        <w:t>unner of the Messiah</w:t>
      </w:r>
      <w:r w:rsidR="00361D0F">
        <w:t xml:space="preserve">, he will prepare the way for our Lord.  </w:t>
      </w:r>
      <w:r w:rsidR="004D7BA1">
        <w:t xml:space="preserve">I know the </w:t>
      </w:r>
      <w:r w:rsidR="00361D0F">
        <w:t>prophesy</w:t>
      </w:r>
      <w:r w:rsidR="004D7BA1">
        <w:t xml:space="preserve"> that I have just made</w:t>
      </w:r>
      <w:r w:rsidR="00361D0F">
        <w:t xml:space="preserve"> </w:t>
      </w:r>
      <w:r w:rsidR="004D7BA1">
        <w:t>was</w:t>
      </w:r>
      <w:r w:rsidR="00361D0F">
        <w:t xml:space="preserve"> definitely not from me, but God himself. I was just His instrument to announce the coming of the Messiah, and my son will be </w:t>
      </w:r>
      <w:r w:rsidR="003943CD">
        <w:t>the Messiah’s</w:t>
      </w:r>
      <w:r w:rsidR="00361D0F">
        <w:t xml:space="preserve"> advance party.  </w:t>
      </w:r>
    </w:p>
    <w:p w:rsidR="000821B4" w:rsidRPr="000821B4" w:rsidRDefault="000821B4" w:rsidP="000821B4">
      <w:pPr>
        <w:spacing w:before="240" w:after="120" w:line="276" w:lineRule="auto"/>
        <w:ind w:left="7"/>
        <w:rPr>
          <w:b/>
          <w:u w:val="single"/>
        </w:rPr>
      </w:pPr>
      <w:r w:rsidRPr="000821B4">
        <w:rPr>
          <w:b/>
          <w:u w:val="single"/>
        </w:rPr>
        <w:t>Answered Prayer</w:t>
      </w:r>
      <w:r w:rsidR="00C65A35">
        <w:rPr>
          <w:b/>
          <w:u w:val="single"/>
        </w:rPr>
        <w:t xml:space="preserve"> </w:t>
      </w:r>
      <w:r w:rsidRPr="000821B4">
        <w:rPr>
          <w:b/>
          <w:u w:val="single"/>
        </w:rPr>
        <w:t>#3</w:t>
      </w:r>
    </w:p>
    <w:p w:rsidR="003943CD" w:rsidRDefault="00361D0F" w:rsidP="00950CBB">
      <w:pPr>
        <w:pStyle w:val="ListParagraph"/>
        <w:numPr>
          <w:ilvl w:val="0"/>
          <w:numId w:val="7"/>
        </w:numPr>
        <w:spacing w:after="120" w:line="276" w:lineRule="auto"/>
        <w:ind w:left="547" w:hanging="540"/>
        <w:contextualSpacing w:val="0"/>
        <w:jc w:val="both"/>
      </w:pPr>
      <w:r>
        <w:t>Hey, wait a minute, wasn’t that God’s answer to my 3</w:t>
      </w:r>
      <w:r w:rsidRPr="00361D0F">
        <w:rPr>
          <w:vertAlign w:val="superscript"/>
        </w:rPr>
        <w:t>rd</w:t>
      </w:r>
      <w:r>
        <w:t xml:space="preserve"> prayer request? I </w:t>
      </w:r>
      <w:r w:rsidR="00C65A35">
        <w:t>had</w:t>
      </w:r>
      <w:r w:rsidR="00C65A35">
        <w:t xml:space="preserve"> </w:t>
      </w:r>
      <w:r>
        <w:t xml:space="preserve">been waiting for a long time, hoping to see the promised messiah. Now, I know, the coming of the Messiah is very near.  Whether </w:t>
      </w:r>
      <w:r w:rsidR="00CD350F">
        <w:t>I will</w:t>
      </w:r>
      <w:r>
        <w:t xml:space="preserve"> see him or not with my own eyes in my remaining time here on earth is no longer important</w:t>
      </w:r>
      <w:r w:rsidR="00B6081B">
        <w:t>. T</w:t>
      </w:r>
      <w:r>
        <w:t>he important thing is that I know and have been assured that God remembers</w:t>
      </w:r>
      <w:r w:rsidR="00B6081B">
        <w:t>.</w:t>
      </w:r>
      <w:r>
        <w:t xml:space="preserve"> God kept His promise and the Messiah is coming soon.  </w:t>
      </w:r>
    </w:p>
    <w:p w:rsidR="006F6EB9" w:rsidRDefault="004D7BA1" w:rsidP="00950CBB">
      <w:pPr>
        <w:pStyle w:val="ListParagraph"/>
        <w:numPr>
          <w:ilvl w:val="0"/>
          <w:numId w:val="7"/>
        </w:numPr>
        <w:spacing w:after="120" w:line="276" w:lineRule="auto"/>
        <w:ind w:left="547" w:hanging="540"/>
        <w:contextualSpacing w:val="0"/>
        <w:jc w:val="both"/>
      </w:pPr>
      <w:r>
        <w:t>My friends, I would consider you as being more privilege</w:t>
      </w:r>
      <w:r w:rsidR="00835D51">
        <w:t>d</w:t>
      </w:r>
      <w:r>
        <w:t xml:space="preserve">. In your time, our Messiah, our Lord Jesus has already come. He fulfilled God’s purpose by dying for you and me on that cross. He resurrected and has ascended into Heaven.  </w:t>
      </w:r>
      <w:r w:rsidR="00CD350F">
        <w:t xml:space="preserve">Yes, </w:t>
      </w:r>
      <w:r w:rsidR="003943CD">
        <w:t>today</w:t>
      </w:r>
      <w:r>
        <w:t>,</w:t>
      </w:r>
      <w:r w:rsidR="003943CD">
        <w:t xml:space="preserve"> </w:t>
      </w:r>
      <w:r w:rsidR="00A54BB3">
        <w:t>you</w:t>
      </w:r>
      <w:r w:rsidR="003943CD">
        <w:t xml:space="preserve"> know </w:t>
      </w:r>
      <w:r w:rsidR="00A54BB3">
        <w:t xml:space="preserve">that </w:t>
      </w:r>
      <w:r w:rsidR="003943CD">
        <w:t>o</w:t>
      </w:r>
      <w:r w:rsidR="00CD350F">
        <w:t xml:space="preserve">ur Lord Jesus Christ is coming back. </w:t>
      </w:r>
      <w:r w:rsidR="00A54BB3">
        <w:t xml:space="preserve"> </w:t>
      </w:r>
      <w:r w:rsidR="00CD350F">
        <w:t xml:space="preserve">Jesus will keep His promise.  </w:t>
      </w:r>
      <w:r w:rsidR="00554211">
        <w:t xml:space="preserve">Yes! He is coming back - </w:t>
      </w:r>
      <w:r w:rsidR="00CD350F">
        <w:t xml:space="preserve">No longer as a baby. No longer as a </w:t>
      </w:r>
      <w:r w:rsidR="00554211">
        <w:t>Saviour</w:t>
      </w:r>
      <w:r w:rsidR="00CD350F">
        <w:t xml:space="preserve">. He is coming back to judge the world and bring all of us back to Him. Maranatha! Jesus is coming back again.  </w:t>
      </w:r>
    </w:p>
    <w:p w:rsidR="001B08BB" w:rsidRDefault="001B08BB" w:rsidP="001B08BB">
      <w:pPr>
        <w:pStyle w:val="ListParagraph"/>
        <w:spacing w:after="120" w:line="276" w:lineRule="auto"/>
        <w:ind w:left="547"/>
        <w:contextualSpacing w:val="0"/>
        <w:jc w:val="both"/>
      </w:pPr>
    </w:p>
    <w:p w:rsidR="001B08BB" w:rsidRDefault="001B08BB" w:rsidP="001B08BB">
      <w:pPr>
        <w:pStyle w:val="ListParagraph"/>
        <w:spacing w:after="120" w:line="276" w:lineRule="auto"/>
        <w:ind w:left="547"/>
        <w:contextualSpacing w:val="0"/>
        <w:jc w:val="both"/>
      </w:pPr>
    </w:p>
    <w:p w:rsidR="00E5408E" w:rsidRPr="00E5408E" w:rsidRDefault="00E5408E" w:rsidP="00E5408E">
      <w:pPr>
        <w:spacing w:after="120" w:line="276" w:lineRule="auto"/>
        <w:rPr>
          <w:b/>
          <w:u w:val="single"/>
        </w:rPr>
      </w:pPr>
      <w:r w:rsidRPr="00E5408E">
        <w:rPr>
          <w:b/>
          <w:u w:val="single"/>
        </w:rPr>
        <w:t>Lesson</w:t>
      </w:r>
      <w:r>
        <w:rPr>
          <w:b/>
          <w:u w:val="single"/>
        </w:rPr>
        <w:t>s</w:t>
      </w:r>
      <w:r w:rsidRPr="00E5408E">
        <w:rPr>
          <w:b/>
          <w:u w:val="single"/>
        </w:rPr>
        <w:t xml:space="preserve"> Learnt</w:t>
      </w:r>
    </w:p>
    <w:p w:rsidR="00270CBD" w:rsidRDefault="00E5408E" w:rsidP="00E5408E">
      <w:pPr>
        <w:pStyle w:val="ListParagraph"/>
        <w:numPr>
          <w:ilvl w:val="0"/>
          <w:numId w:val="7"/>
        </w:numPr>
        <w:spacing w:after="120" w:line="276" w:lineRule="auto"/>
        <w:ind w:hanging="540"/>
        <w:contextualSpacing w:val="0"/>
        <w:jc w:val="both"/>
      </w:pPr>
      <w:r>
        <w:t xml:space="preserve">My dear brothers and sisters, what are the take-aways from my life encounter with God? </w:t>
      </w:r>
      <w:r w:rsidR="001B08BB">
        <w:t xml:space="preserve">Allow me to offer you 3 take-aways. </w:t>
      </w:r>
    </w:p>
    <w:p w:rsidR="00270CBD" w:rsidRDefault="00E5408E" w:rsidP="00E5408E">
      <w:pPr>
        <w:pStyle w:val="ListParagraph"/>
        <w:numPr>
          <w:ilvl w:val="0"/>
          <w:numId w:val="7"/>
        </w:numPr>
        <w:spacing w:after="120" w:line="276" w:lineRule="auto"/>
        <w:ind w:hanging="540"/>
        <w:contextualSpacing w:val="0"/>
        <w:jc w:val="both"/>
      </w:pPr>
      <w:r w:rsidRPr="00554211">
        <w:rPr>
          <w:u w:val="single"/>
        </w:rPr>
        <w:t xml:space="preserve">Firstly, </w:t>
      </w:r>
      <w:bookmarkStart w:id="1" w:name="_Hlk527724437"/>
      <w:r w:rsidRPr="00554211">
        <w:rPr>
          <w:u w:val="single"/>
        </w:rPr>
        <w:t>as God’s children, you and I will not be free from or immune to life</w:t>
      </w:r>
      <w:r w:rsidR="00270CBD" w:rsidRPr="00554211">
        <w:rPr>
          <w:u w:val="single"/>
        </w:rPr>
        <w:t xml:space="preserve"> difficulties/challenges</w:t>
      </w:r>
      <w:bookmarkEnd w:id="1"/>
      <w:r>
        <w:t>. Being a child of God that does mean everythin</w:t>
      </w:r>
      <w:r w:rsidR="00CD350F">
        <w:t>g will be smooth sailing for us</w:t>
      </w:r>
      <w:r w:rsidR="00400F16">
        <w:t xml:space="preserve">.  </w:t>
      </w:r>
      <w:r>
        <w:t xml:space="preserve">You will still face </w:t>
      </w:r>
      <w:r>
        <w:lastRenderedPageBreak/>
        <w:t xml:space="preserve">challenges in your school, your assignments, projects, in your office, your work, demanding or unreasonable bosses, difficult colleagues and staff. As parents, we face challenges in bringing up our child or children, </w:t>
      </w:r>
      <w:r w:rsidR="00835D51">
        <w:t xml:space="preserve">and </w:t>
      </w:r>
      <w:r>
        <w:t xml:space="preserve">as children we may have </w:t>
      </w:r>
      <w:r w:rsidR="003943CD">
        <w:t>challenges</w:t>
      </w:r>
      <w:r>
        <w:t xml:space="preserve"> with our parents.  On the physical aspect, there could be </w:t>
      </w:r>
      <w:r w:rsidR="00CD350F">
        <w:t xml:space="preserve">some heath </w:t>
      </w:r>
      <w:r>
        <w:t>issues that bother us for a long time.</w:t>
      </w:r>
      <w:r w:rsidR="00400F16" w:rsidRPr="00400F16">
        <w:t xml:space="preserve"> </w:t>
      </w:r>
      <w:r w:rsidR="00CD350F">
        <w:t xml:space="preserve">On the financial aspects, we do face real economic challenges – especially if you are in business. </w:t>
      </w:r>
      <w:r w:rsidR="00554211">
        <w:t xml:space="preserve"> </w:t>
      </w:r>
      <w:r>
        <w:t xml:space="preserve">On the spiritual front, </w:t>
      </w:r>
      <w:r w:rsidR="00CD350F">
        <w:t xml:space="preserve">you may be struggling with your personal walk with God. </w:t>
      </w:r>
    </w:p>
    <w:p w:rsidR="00554211" w:rsidRDefault="00400F16" w:rsidP="007602B2">
      <w:pPr>
        <w:pStyle w:val="ListParagraph"/>
        <w:numPr>
          <w:ilvl w:val="0"/>
          <w:numId w:val="7"/>
        </w:numPr>
        <w:spacing w:after="120"/>
        <w:ind w:hanging="540"/>
        <w:contextualSpacing w:val="0"/>
        <w:jc w:val="both"/>
      </w:pPr>
      <w:r w:rsidRPr="00400F16">
        <w:t>You might have been praying about</w:t>
      </w:r>
      <w:r w:rsidR="00CD350F">
        <w:t xml:space="preserve"> an</w:t>
      </w:r>
      <w:r w:rsidRPr="00400F16">
        <w:t xml:space="preserve"> issue for a long time. Like me, I </w:t>
      </w:r>
      <w:r w:rsidR="00835D51">
        <w:t>had</w:t>
      </w:r>
      <w:r w:rsidR="00835D51" w:rsidRPr="00400F16">
        <w:t xml:space="preserve"> </w:t>
      </w:r>
      <w:r w:rsidRPr="00400F16">
        <w:t>been praying for the 3 issues</w:t>
      </w:r>
      <w:r>
        <w:t xml:space="preserve"> for a long time</w:t>
      </w:r>
      <w:r w:rsidRPr="00400F16">
        <w:t xml:space="preserve">. </w:t>
      </w:r>
      <w:r>
        <w:t>I must admit, at times, I really doubt</w:t>
      </w:r>
      <w:r w:rsidR="00446283">
        <w:t>ed</w:t>
      </w:r>
      <w:r>
        <w:t xml:space="preserve"> God heard my prayer, or my cries.  </w:t>
      </w:r>
      <w:r w:rsidR="007602B2">
        <w:t xml:space="preserve">God seemed to </w:t>
      </w:r>
      <w:r w:rsidR="00CD350F">
        <w:t xml:space="preserve">have </w:t>
      </w:r>
      <w:r w:rsidR="007602B2">
        <w:t>remain</w:t>
      </w:r>
      <w:r w:rsidR="00446283">
        <w:t>ed</w:t>
      </w:r>
      <w:r w:rsidR="007602B2">
        <w:t xml:space="preserve"> silent to our prayer</w:t>
      </w:r>
      <w:r w:rsidR="00554211">
        <w:t>s</w:t>
      </w:r>
      <w:r w:rsidR="007602B2">
        <w:t xml:space="preserve"> and conditions. </w:t>
      </w:r>
      <w:r>
        <w:t>T</w:t>
      </w:r>
      <w:r w:rsidRPr="00400F16">
        <w:t xml:space="preserve">he waiting </w:t>
      </w:r>
      <w:r>
        <w:t>drags on</w:t>
      </w:r>
      <w:r w:rsidR="007602B2">
        <w:t xml:space="preserve">. </w:t>
      </w:r>
      <w:r w:rsidR="00203F59">
        <w:t xml:space="preserve"> </w:t>
      </w:r>
    </w:p>
    <w:p w:rsidR="00554211" w:rsidRDefault="00554211" w:rsidP="007602B2">
      <w:pPr>
        <w:pStyle w:val="ListParagraph"/>
        <w:numPr>
          <w:ilvl w:val="0"/>
          <w:numId w:val="7"/>
        </w:numPr>
        <w:spacing w:after="120"/>
        <w:ind w:hanging="540"/>
        <w:contextualSpacing w:val="0"/>
        <w:jc w:val="both"/>
      </w:pPr>
      <w:r>
        <w:t xml:space="preserve">But, remember what our Lord Jesus has assured us in John 16:33 </w:t>
      </w:r>
      <w:r w:rsidRPr="00203F59">
        <w:t>“</w:t>
      </w:r>
      <w:r w:rsidRPr="00203F59">
        <w:rPr>
          <w:i/>
        </w:rPr>
        <w:t>I have told you these things, so that in me you may have peace. In this world you will have trouble. But take heart! I have overcome the world</w:t>
      </w:r>
      <w:r w:rsidRPr="00203F59">
        <w:t>.”</w:t>
      </w:r>
      <w:r>
        <w:t xml:space="preserve">   Our Lord Jesus knew our challenges, yet we can take comfort that He has overcome the world, He will grant us peace that surpass</w:t>
      </w:r>
      <w:r w:rsidR="00446283">
        <w:t>es</w:t>
      </w:r>
      <w:r>
        <w:t xml:space="preserve"> our understanding and He will be with us as we go through these life challenges. </w:t>
      </w:r>
    </w:p>
    <w:p w:rsidR="00400F16" w:rsidRPr="00400F16" w:rsidRDefault="00554211" w:rsidP="007602B2">
      <w:pPr>
        <w:pStyle w:val="ListParagraph"/>
        <w:numPr>
          <w:ilvl w:val="0"/>
          <w:numId w:val="7"/>
        </w:numPr>
        <w:spacing w:after="120"/>
        <w:ind w:hanging="540"/>
        <w:contextualSpacing w:val="0"/>
        <w:jc w:val="both"/>
      </w:pPr>
      <w:r>
        <w:t>A</w:t>
      </w:r>
      <w:r w:rsidR="007602B2" w:rsidRPr="007602B2">
        <w:t>s God’s children,</w:t>
      </w:r>
      <w:r w:rsidR="007602B2">
        <w:t xml:space="preserve"> as </w:t>
      </w:r>
      <w:r w:rsidR="005624FA">
        <w:t xml:space="preserve">Christians, </w:t>
      </w:r>
      <w:r w:rsidR="005624FA" w:rsidRPr="007602B2">
        <w:t>we</w:t>
      </w:r>
      <w:r w:rsidR="007602B2">
        <w:t xml:space="preserve"> must </w:t>
      </w:r>
      <w:r w:rsidR="00203F59">
        <w:t xml:space="preserve">always </w:t>
      </w:r>
      <w:r w:rsidR="007602B2">
        <w:t xml:space="preserve">remember that </w:t>
      </w:r>
      <w:r w:rsidR="007602B2" w:rsidRPr="007602B2">
        <w:t>you and I will not be free from or immune to life difficulties/challenges</w:t>
      </w:r>
      <w:r w:rsidR="00203F59">
        <w:t xml:space="preserve">. </w:t>
      </w:r>
      <w:r>
        <w:t xml:space="preserve">Our challenges are real, so is our Lord Jesus’ assurance. Fear not! </w:t>
      </w:r>
      <w:r w:rsidR="00E23E23">
        <w:t>W</w:t>
      </w:r>
      <w:r>
        <w:t xml:space="preserve">e have our Lord Jesus with us even when we go through the valley of death. </w:t>
      </w:r>
      <w:r w:rsidR="00203F59">
        <w:t xml:space="preserve"> </w:t>
      </w:r>
    </w:p>
    <w:p w:rsidR="00400F16" w:rsidRDefault="007602B2" w:rsidP="00203F59">
      <w:pPr>
        <w:pStyle w:val="ListParagraph"/>
        <w:numPr>
          <w:ilvl w:val="0"/>
          <w:numId w:val="7"/>
        </w:numPr>
        <w:spacing w:after="120" w:line="276" w:lineRule="auto"/>
        <w:ind w:hanging="540"/>
        <w:contextualSpacing w:val="0"/>
        <w:jc w:val="both"/>
      </w:pPr>
      <w:r>
        <w:t xml:space="preserve">Secondly, from my experience, from the experience of </w:t>
      </w:r>
      <w:r w:rsidR="003943CD">
        <w:t>many of our</w:t>
      </w:r>
      <w:r w:rsidR="00395E6A">
        <w:t xml:space="preserve"> biblical forefathers before us. E</w:t>
      </w:r>
      <w:r w:rsidR="005624FA">
        <w:t xml:space="preserve">specially </w:t>
      </w:r>
      <w:r>
        <w:t>fr</w:t>
      </w:r>
      <w:r w:rsidR="00395E6A">
        <w:t>om our dear brother Job. The terrible hardship that he underwent, he did not understand why. But we know, through the whole experience, he knew God much better than before. Likewise, for us, the challenges in our lives are tools that God uses to remind us of our relationship with Him.  We m</w:t>
      </w:r>
      <w:r>
        <w:t xml:space="preserve">ust </w:t>
      </w:r>
      <w:r w:rsidR="00395E6A">
        <w:t xml:space="preserve">reflect and trust that </w:t>
      </w:r>
      <w:r>
        <w:t>God does not place difficulties and challenges to torture us or make our lives miserable</w:t>
      </w:r>
      <w:r w:rsidR="005624FA" w:rsidRPr="00554211">
        <w:t xml:space="preserve">. </w:t>
      </w:r>
      <w:r w:rsidRPr="00554211">
        <w:t xml:space="preserve"> </w:t>
      </w:r>
      <w:r w:rsidRPr="00554211">
        <w:rPr>
          <w:u w:val="single"/>
        </w:rPr>
        <w:t xml:space="preserve">God placed life challenges in our </w:t>
      </w:r>
      <w:r w:rsidR="005624FA" w:rsidRPr="00554211">
        <w:rPr>
          <w:u w:val="single"/>
        </w:rPr>
        <w:t xml:space="preserve">lives </w:t>
      </w:r>
      <w:r w:rsidRPr="00554211">
        <w:rPr>
          <w:u w:val="single"/>
        </w:rPr>
        <w:t xml:space="preserve">to help </w:t>
      </w:r>
      <w:r w:rsidR="00554211">
        <w:rPr>
          <w:u w:val="single"/>
        </w:rPr>
        <w:t xml:space="preserve">us </w:t>
      </w:r>
      <w:r w:rsidRPr="00554211">
        <w:rPr>
          <w:u w:val="single"/>
        </w:rPr>
        <w:t>know Him better,</w:t>
      </w:r>
      <w:r>
        <w:t xml:space="preserve"> </w:t>
      </w:r>
      <w:r w:rsidR="005624FA">
        <w:t xml:space="preserve">and </w:t>
      </w:r>
      <w:r>
        <w:t xml:space="preserve">to trust in Him much more than trying to trust in ourselves or others. </w:t>
      </w:r>
      <w:r w:rsidR="005624FA">
        <w:t xml:space="preserve"> </w:t>
      </w:r>
      <w:r w:rsidR="00203F59">
        <w:t xml:space="preserve">Our second takeway is that whatever life challenges we faced, they are meant to </w:t>
      </w:r>
      <w:r w:rsidR="004871D5">
        <w:t xml:space="preserve">help us know and experience God better. </w:t>
      </w:r>
      <w:r w:rsidR="00203F59">
        <w:t xml:space="preserve"> </w:t>
      </w:r>
    </w:p>
    <w:p w:rsidR="005624FA" w:rsidRDefault="005624FA" w:rsidP="007602B2">
      <w:pPr>
        <w:pStyle w:val="ListParagraph"/>
        <w:numPr>
          <w:ilvl w:val="0"/>
          <w:numId w:val="7"/>
        </w:numPr>
        <w:spacing w:after="120" w:line="276" w:lineRule="auto"/>
        <w:ind w:hanging="540"/>
        <w:contextualSpacing w:val="0"/>
        <w:jc w:val="both"/>
      </w:pPr>
      <w:r>
        <w:t>Thirdly, how then should we live when we are going through life challenges, when our prayers and cries to the Lord seem to fall on deaf ears, when the waiting upon the Lord drags on?</w:t>
      </w:r>
      <w:r w:rsidR="00A16D52">
        <w:t xml:space="preserve"> </w:t>
      </w:r>
      <w:r w:rsidR="003073C3">
        <w:t xml:space="preserve">I would like to encourage you to Press On </w:t>
      </w:r>
      <w:r w:rsidR="00E23E23">
        <w:t>in</w:t>
      </w:r>
      <w:r w:rsidR="00E23E23">
        <w:t xml:space="preserve"> </w:t>
      </w:r>
      <w:r w:rsidR="003073C3">
        <w:t>3 fronts:</w:t>
      </w:r>
    </w:p>
    <w:p w:rsidR="003073C3" w:rsidRDefault="003073C3" w:rsidP="007602B2">
      <w:pPr>
        <w:pStyle w:val="ListParagraph"/>
        <w:numPr>
          <w:ilvl w:val="0"/>
          <w:numId w:val="7"/>
        </w:numPr>
        <w:spacing w:after="120" w:line="276" w:lineRule="auto"/>
        <w:ind w:hanging="540"/>
        <w:contextualSpacing w:val="0"/>
        <w:jc w:val="both"/>
      </w:pPr>
      <w:r>
        <w:t xml:space="preserve">Firstly, </w:t>
      </w:r>
      <w:r w:rsidR="00FF0801" w:rsidRPr="004A2A95">
        <w:rPr>
          <w:i/>
          <w:iCs/>
        </w:rPr>
        <w:t xml:space="preserve">press on </w:t>
      </w:r>
      <w:r w:rsidRPr="004A2A95">
        <w:rPr>
          <w:i/>
          <w:iCs/>
        </w:rPr>
        <w:t>serving God faithfully</w:t>
      </w:r>
      <w:r>
        <w:t xml:space="preserve">. I struggled with unfulfilled desires, the chance of performing the duties of offering and burning incense was almost zero, the chance of being a father </w:t>
      </w:r>
      <w:r w:rsidR="00E23E23">
        <w:t>was</w:t>
      </w:r>
      <w:r w:rsidR="00E23E23">
        <w:t xml:space="preserve"> </w:t>
      </w:r>
      <w:r>
        <w:t xml:space="preserve">equally zero, and the chance of seeing the messiah </w:t>
      </w:r>
      <w:r w:rsidR="00E23E23">
        <w:t>was</w:t>
      </w:r>
      <w:r w:rsidR="00E23E23">
        <w:t xml:space="preserve"> </w:t>
      </w:r>
      <w:r>
        <w:t xml:space="preserve">just another dream. </w:t>
      </w:r>
      <w:r w:rsidR="00395E6A">
        <w:t xml:space="preserve">I understand it is easy to be discouraged and even give up on God. My friends, I would like to encourage you to </w:t>
      </w:r>
      <w:r>
        <w:t xml:space="preserve">press on serving </w:t>
      </w:r>
      <w:r w:rsidR="004871D5">
        <w:t>as</w:t>
      </w:r>
      <w:r>
        <w:t xml:space="preserve"> I </w:t>
      </w:r>
      <w:r w:rsidR="00395E6A">
        <w:t xml:space="preserve">did. </w:t>
      </w:r>
      <w:r>
        <w:t xml:space="preserve">  </w:t>
      </w:r>
      <w:r w:rsidR="00395E6A">
        <w:t>When</w:t>
      </w:r>
      <w:r>
        <w:t xml:space="preserve"> the going gets tough, when things are not going your way, </w:t>
      </w:r>
      <w:r w:rsidR="00E23E23">
        <w:t>press</w:t>
      </w:r>
      <w:r>
        <w:t xml:space="preserve"> on serving God faithfully.  Do not give up.</w:t>
      </w:r>
    </w:p>
    <w:p w:rsidR="00BD43D8" w:rsidRDefault="003073C3" w:rsidP="007602B2">
      <w:pPr>
        <w:pStyle w:val="ListParagraph"/>
        <w:numPr>
          <w:ilvl w:val="0"/>
          <w:numId w:val="7"/>
        </w:numPr>
        <w:spacing w:after="120" w:line="276" w:lineRule="auto"/>
        <w:ind w:hanging="540"/>
        <w:contextualSpacing w:val="0"/>
        <w:jc w:val="both"/>
      </w:pPr>
      <w:r>
        <w:t xml:space="preserve">Secondly, </w:t>
      </w:r>
      <w:r w:rsidR="00FF0801" w:rsidRPr="004A2A95">
        <w:rPr>
          <w:i/>
          <w:iCs/>
        </w:rPr>
        <w:t>p</w:t>
      </w:r>
      <w:r w:rsidRPr="004A2A95">
        <w:rPr>
          <w:i/>
          <w:iCs/>
        </w:rPr>
        <w:t>ress on</w:t>
      </w:r>
      <w:r w:rsidR="00FF0801" w:rsidRPr="004A2A95">
        <w:rPr>
          <w:i/>
          <w:iCs/>
        </w:rPr>
        <w:t xml:space="preserve"> l</w:t>
      </w:r>
      <w:r w:rsidRPr="004A2A95">
        <w:rPr>
          <w:i/>
          <w:iCs/>
        </w:rPr>
        <w:t>iving righteously</w:t>
      </w:r>
      <w:r>
        <w:t xml:space="preserve">.  Despite how life is treating you, do not give room to do anything that displeases God. </w:t>
      </w:r>
      <w:r w:rsidR="004871D5">
        <w:t xml:space="preserve"> </w:t>
      </w:r>
      <w:r w:rsidR="00BD43D8">
        <w:t xml:space="preserve">Elizabeth and </w:t>
      </w:r>
      <w:r>
        <w:t xml:space="preserve">are indeed honoured by </w:t>
      </w:r>
      <w:proofErr w:type="spellStart"/>
      <w:r>
        <w:t>Dr.</w:t>
      </w:r>
      <w:proofErr w:type="spellEnd"/>
      <w:r>
        <w:t xml:space="preserve"> Luke – he described both </w:t>
      </w:r>
      <w:r w:rsidR="00BD43D8">
        <w:t>of us</w:t>
      </w:r>
      <w:r>
        <w:t xml:space="preserve"> as (</w:t>
      </w:r>
      <w:r w:rsidR="00395E6A">
        <w:t>v</w:t>
      </w:r>
      <w:r>
        <w:t xml:space="preserve">6) upright in the sight of God, observing the Lord’s commandments and regulations blamelessly.  I </w:t>
      </w:r>
      <w:r w:rsidR="004871D5">
        <w:t>must confess that i</w:t>
      </w:r>
      <w:r>
        <w:t xml:space="preserve">t </w:t>
      </w:r>
      <w:r w:rsidR="004871D5">
        <w:t>wa</w:t>
      </w:r>
      <w:r>
        <w:t xml:space="preserve">s </w:t>
      </w:r>
      <w:r w:rsidR="00BD43D8">
        <w:t>never</w:t>
      </w:r>
      <w:r>
        <w:t xml:space="preserve"> easy, in fact very tough. Yet, I want to assure you that it is definitely not by our own efforts</w:t>
      </w:r>
      <w:r w:rsidR="002A1C36">
        <w:t>. T</w:t>
      </w:r>
      <w:r>
        <w:t xml:space="preserve">he Holy Spirit </w:t>
      </w:r>
      <w:r w:rsidR="002A1C36">
        <w:t>was</w:t>
      </w:r>
      <w:r>
        <w:t xml:space="preserve"> constantly helping us to live out our </w:t>
      </w:r>
      <w:r w:rsidR="002A1C36">
        <w:t>lives</w:t>
      </w:r>
      <w:r w:rsidR="002A1C36">
        <w:t xml:space="preserve"> </w:t>
      </w:r>
      <w:r>
        <w:t xml:space="preserve">righteously, live out our </w:t>
      </w:r>
      <w:r w:rsidR="002A1C36">
        <w:t>lives</w:t>
      </w:r>
      <w:r w:rsidR="002A1C36">
        <w:t xml:space="preserve"> </w:t>
      </w:r>
      <w:r>
        <w:t xml:space="preserve">for the glory of our God. </w:t>
      </w:r>
      <w:r w:rsidR="00395E6A">
        <w:t>You, too, my friends, live out your li</w:t>
      </w:r>
      <w:r w:rsidR="002A1C36">
        <w:t>f</w:t>
      </w:r>
      <w:r w:rsidR="00395E6A">
        <w:t>e honouring God in your words, actions and decisions.</w:t>
      </w:r>
    </w:p>
    <w:p w:rsidR="003073C3" w:rsidRDefault="003B10C8" w:rsidP="007602B2">
      <w:pPr>
        <w:pStyle w:val="ListParagraph"/>
        <w:numPr>
          <w:ilvl w:val="0"/>
          <w:numId w:val="7"/>
        </w:numPr>
        <w:spacing w:after="120" w:line="276" w:lineRule="auto"/>
        <w:ind w:hanging="540"/>
        <w:contextualSpacing w:val="0"/>
        <w:jc w:val="both"/>
      </w:pPr>
      <w:r>
        <w:lastRenderedPageBreak/>
        <w:t xml:space="preserve">In </w:t>
      </w:r>
      <w:r w:rsidR="00395E6A">
        <w:t xml:space="preserve">your </w:t>
      </w:r>
      <w:r w:rsidR="00BD43D8">
        <w:t>daily encounter with God</w:t>
      </w:r>
      <w:r>
        <w:t xml:space="preserve">, set aside time solely to connect with God. You will be amazed how He will lead </w:t>
      </w:r>
      <w:r w:rsidR="00BD43D8">
        <w:t>you</w:t>
      </w:r>
      <w:r>
        <w:t xml:space="preserve"> through life</w:t>
      </w:r>
      <w:r w:rsidR="006C362C">
        <w:t>’s</w:t>
      </w:r>
      <w:r>
        <w:t xml:space="preserve"> winding pathway.  Press </w:t>
      </w:r>
      <w:r w:rsidR="006C362C">
        <w:t>o</w:t>
      </w:r>
      <w:r>
        <w:t xml:space="preserve">n </w:t>
      </w:r>
      <w:r w:rsidR="006C362C">
        <w:t>l</w:t>
      </w:r>
      <w:r>
        <w:t xml:space="preserve">iving </w:t>
      </w:r>
      <w:r w:rsidR="006C362C">
        <w:t>r</w:t>
      </w:r>
      <w:r>
        <w:t>ighteously for God. Do not give up!</w:t>
      </w:r>
    </w:p>
    <w:p w:rsidR="00BD43D8" w:rsidRDefault="003B10C8" w:rsidP="007602B2">
      <w:pPr>
        <w:pStyle w:val="ListParagraph"/>
        <w:numPr>
          <w:ilvl w:val="0"/>
          <w:numId w:val="7"/>
        </w:numPr>
        <w:spacing w:after="120" w:line="276" w:lineRule="auto"/>
        <w:ind w:hanging="540"/>
        <w:contextualSpacing w:val="0"/>
        <w:jc w:val="both"/>
      </w:pPr>
      <w:r>
        <w:t xml:space="preserve">Thirdly, the greatest lesson in this experience of mine – that is to </w:t>
      </w:r>
      <w:r w:rsidR="009447BE" w:rsidRPr="004A2A95">
        <w:rPr>
          <w:i/>
          <w:iCs/>
        </w:rPr>
        <w:t>p</w:t>
      </w:r>
      <w:r w:rsidRPr="004A2A95">
        <w:rPr>
          <w:i/>
          <w:iCs/>
        </w:rPr>
        <w:t xml:space="preserve">ress </w:t>
      </w:r>
      <w:r w:rsidR="009447BE" w:rsidRPr="004A2A95">
        <w:rPr>
          <w:i/>
          <w:iCs/>
        </w:rPr>
        <w:t>o</w:t>
      </w:r>
      <w:r w:rsidRPr="004A2A95">
        <w:rPr>
          <w:i/>
          <w:iCs/>
        </w:rPr>
        <w:t xml:space="preserve">n </w:t>
      </w:r>
      <w:r w:rsidR="009447BE" w:rsidRPr="004A2A95">
        <w:rPr>
          <w:i/>
          <w:iCs/>
        </w:rPr>
        <w:t>p</w:t>
      </w:r>
      <w:r w:rsidRPr="004A2A95">
        <w:rPr>
          <w:i/>
          <w:iCs/>
        </w:rPr>
        <w:t>raying trustingly</w:t>
      </w:r>
      <w:r>
        <w:t xml:space="preserve">.  Trusting in God’s ways and thoughts – they are often different from ours. Yes, I would </w:t>
      </w:r>
      <w:r w:rsidR="004871D5">
        <w:t xml:space="preserve">want </w:t>
      </w:r>
      <w:r>
        <w:t xml:space="preserve">to be chosen to perform the burning of incense based on my schedule, I would expect to have my baby when we were still young and </w:t>
      </w:r>
      <w:r w:rsidR="00395E6A">
        <w:t>energetic</w:t>
      </w:r>
      <w:r>
        <w:t>, but ob</w:t>
      </w:r>
      <w:r w:rsidR="00BD43D8">
        <w:t>viously God had better plans than</w:t>
      </w:r>
      <w:r>
        <w:t xml:space="preserve"> I had in mind.  His ways and thoughts are much higher than ours.  </w:t>
      </w:r>
    </w:p>
    <w:p w:rsidR="00517985" w:rsidRDefault="003B10C8" w:rsidP="007602B2">
      <w:pPr>
        <w:pStyle w:val="ListParagraph"/>
        <w:numPr>
          <w:ilvl w:val="0"/>
          <w:numId w:val="7"/>
        </w:numPr>
        <w:spacing w:after="120" w:line="276" w:lineRule="auto"/>
        <w:ind w:hanging="540"/>
        <w:contextualSpacing w:val="0"/>
        <w:jc w:val="both"/>
      </w:pPr>
      <w:r>
        <w:t xml:space="preserve">Now even when God </w:t>
      </w:r>
      <w:r w:rsidR="00106430">
        <w:t>was</w:t>
      </w:r>
      <w:r w:rsidR="00106430">
        <w:t xml:space="preserve"> </w:t>
      </w:r>
      <w:r>
        <w:t xml:space="preserve">silent, we </w:t>
      </w:r>
      <w:r w:rsidR="00106430">
        <w:t>were</w:t>
      </w:r>
      <w:r>
        <w:t xml:space="preserve"> assured He had heard our prayers and our cries. He knew exactly what we </w:t>
      </w:r>
      <w:r w:rsidR="00106430">
        <w:t>were</w:t>
      </w:r>
      <w:r w:rsidR="00106430">
        <w:t xml:space="preserve"> </w:t>
      </w:r>
      <w:r>
        <w:t>going through</w:t>
      </w:r>
      <w:r w:rsidR="002F221D">
        <w:t>—</w:t>
      </w:r>
      <w:r>
        <w:t xml:space="preserve">the pain, the agony, the frustration, the disappointment. But we must acknowledge </w:t>
      </w:r>
      <w:r w:rsidR="004871D5">
        <w:t xml:space="preserve">that </w:t>
      </w:r>
      <w:r>
        <w:t xml:space="preserve">His ways and thoughts are </w:t>
      </w:r>
      <w:r w:rsidR="004871D5">
        <w:t xml:space="preserve">far </w:t>
      </w:r>
      <w:r>
        <w:t>better and higher than ours. He knows what is best for each of us – He would not give us the second best, but His very best.  He</w:t>
      </w:r>
      <w:r w:rsidR="00083FE1">
        <w:t xml:space="preserve"> has given </w:t>
      </w:r>
      <w:r>
        <w:t>us</w:t>
      </w:r>
      <w:r w:rsidR="00517985">
        <w:t xml:space="preserve"> non</w:t>
      </w:r>
      <w:r w:rsidR="002F221D">
        <w:t xml:space="preserve">e </w:t>
      </w:r>
      <w:r w:rsidR="00517985">
        <w:t xml:space="preserve">other than our Lord Jesus Christ to die on the cross on our behalf, to redeem us from sin and darkness, and be reconciled in glory with Him. </w:t>
      </w:r>
      <w:r w:rsidR="00083FE1">
        <w:t xml:space="preserve"> So, </w:t>
      </w:r>
      <w:r w:rsidR="002F221D">
        <w:t>p</w:t>
      </w:r>
      <w:r w:rsidR="00517985">
        <w:t xml:space="preserve">ress </w:t>
      </w:r>
      <w:r w:rsidR="002F221D">
        <w:t>o</w:t>
      </w:r>
      <w:r w:rsidR="00517985">
        <w:t xml:space="preserve">n praying trustingly – even His ‘No’ to us is still the best answer for us. </w:t>
      </w:r>
    </w:p>
    <w:p w:rsidR="00517985" w:rsidRPr="00CF0AAE" w:rsidRDefault="00517985" w:rsidP="00BD43D8">
      <w:pPr>
        <w:spacing w:after="0" w:line="276" w:lineRule="auto"/>
        <w:jc w:val="both"/>
        <w:rPr>
          <w:b/>
          <w:bCs/>
          <w:u w:val="single"/>
        </w:rPr>
      </w:pPr>
      <w:r w:rsidRPr="00CF0AAE">
        <w:rPr>
          <w:b/>
          <w:bCs/>
          <w:u w:val="single"/>
        </w:rPr>
        <w:t>Summary</w:t>
      </w:r>
    </w:p>
    <w:p w:rsidR="00517985" w:rsidRDefault="003B10C8" w:rsidP="007602B2">
      <w:pPr>
        <w:pStyle w:val="ListParagraph"/>
        <w:numPr>
          <w:ilvl w:val="0"/>
          <w:numId w:val="7"/>
        </w:numPr>
        <w:spacing w:after="120" w:line="276" w:lineRule="auto"/>
        <w:ind w:hanging="540"/>
        <w:contextualSpacing w:val="0"/>
        <w:jc w:val="both"/>
      </w:pPr>
      <w:r>
        <w:t xml:space="preserve"> </w:t>
      </w:r>
      <w:r w:rsidR="00517985">
        <w:t>The</w:t>
      </w:r>
      <w:bookmarkStart w:id="2" w:name="_GoBack"/>
      <w:bookmarkEnd w:id="2"/>
      <w:r w:rsidR="00517985">
        <w:t xml:space="preserve"> 3 takeaways</w:t>
      </w:r>
      <w:r w:rsidR="00BD43D8">
        <w:t xml:space="preserve">: </w:t>
      </w:r>
      <w:r w:rsidR="00517985">
        <w:t xml:space="preserve"> 1) As Christians, as children of God, we are not immune to life challenges; 2) God has placed these life challenges to allow us know Him better and trust Him more, 3) As we go through life</w:t>
      </w:r>
      <w:r w:rsidR="00AC502A">
        <w:t>’s</w:t>
      </w:r>
      <w:r w:rsidR="00517985">
        <w:t xml:space="preserve"> challenges – let us </w:t>
      </w:r>
      <w:r w:rsidR="00AC502A">
        <w:t>p</w:t>
      </w:r>
      <w:r w:rsidR="00517985">
        <w:t xml:space="preserve">ress on serving God faithfully, let us </w:t>
      </w:r>
      <w:r w:rsidR="00AC502A">
        <w:t>p</w:t>
      </w:r>
      <w:r w:rsidR="00517985">
        <w:t xml:space="preserve">ress on living righteously for God and let us </w:t>
      </w:r>
      <w:r w:rsidR="00AC502A">
        <w:t>p</w:t>
      </w:r>
      <w:r w:rsidR="00517985">
        <w:t xml:space="preserve">ress on </w:t>
      </w:r>
      <w:r w:rsidR="00AC502A">
        <w:t>p</w:t>
      </w:r>
      <w:r w:rsidR="00517985">
        <w:t xml:space="preserve">raying trustingly in God. </w:t>
      </w:r>
    </w:p>
    <w:p w:rsidR="00517985" w:rsidRPr="00083FE1" w:rsidRDefault="00517985" w:rsidP="00BD43D8">
      <w:pPr>
        <w:pStyle w:val="ListParagraph"/>
        <w:numPr>
          <w:ilvl w:val="0"/>
          <w:numId w:val="7"/>
        </w:numPr>
        <w:spacing w:after="0" w:line="276" w:lineRule="auto"/>
        <w:ind w:left="539" w:hanging="539"/>
        <w:contextualSpacing w:val="0"/>
        <w:jc w:val="both"/>
      </w:pPr>
      <w:r w:rsidRPr="00083FE1">
        <w:t>Let</w:t>
      </w:r>
      <w:r w:rsidR="004871D5" w:rsidRPr="00083FE1">
        <w:t xml:space="preserve"> me </w:t>
      </w:r>
      <w:r w:rsidRPr="00083FE1">
        <w:t>pray</w:t>
      </w:r>
      <w:r w:rsidR="004871D5" w:rsidRPr="00083FE1">
        <w:t xml:space="preserve"> for us</w:t>
      </w:r>
      <w:r w:rsidR="001B08BB">
        <w:t>.</w:t>
      </w:r>
      <w:r w:rsidR="004871D5" w:rsidRPr="00083FE1">
        <w:t xml:space="preserve"> </w:t>
      </w:r>
    </w:p>
    <w:sectPr w:rsidR="00517985" w:rsidRPr="00083FE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A13" w:rsidRDefault="00C24A13" w:rsidP="00BB7EFC">
      <w:pPr>
        <w:spacing w:after="0" w:line="240" w:lineRule="auto"/>
      </w:pPr>
      <w:r>
        <w:separator/>
      </w:r>
    </w:p>
  </w:endnote>
  <w:endnote w:type="continuationSeparator" w:id="0">
    <w:p w:rsidR="00C24A13" w:rsidRDefault="00C24A13" w:rsidP="00BB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23991"/>
      <w:docPartObj>
        <w:docPartGallery w:val="Page Numbers (Bottom of Page)"/>
        <w:docPartUnique/>
      </w:docPartObj>
    </w:sdtPr>
    <w:sdtEndPr>
      <w:rPr>
        <w:noProof/>
      </w:rPr>
    </w:sdtEndPr>
    <w:sdtContent>
      <w:p w:rsidR="00BB7EFC" w:rsidRDefault="00BB7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7EFC" w:rsidRDefault="00BB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A13" w:rsidRDefault="00C24A13" w:rsidP="00BB7EFC">
      <w:pPr>
        <w:spacing w:after="0" w:line="240" w:lineRule="auto"/>
      </w:pPr>
      <w:r>
        <w:separator/>
      </w:r>
    </w:p>
  </w:footnote>
  <w:footnote w:type="continuationSeparator" w:id="0">
    <w:p w:rsidR="00C24A13" w:rsidRDefault="00C24A13" w:rsidP="00BB7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123"/>
    <w:multiLevelType w:val="hybridMultilevel"/>
    <w:tmpl w:val="5F62CAB8"/>
    <w:lvl w:ilvl="0" w:tplc="0409000F">
      <w:start w:val="1"/>
      <w:numFmt w:val="decimal"/>
      <w:lvlText w:val="%1."/>
      <w:lvlJc w:val="left"/>
      <w:pPr>
        <w:ind w:left="720" w:hanging="360"/>
      </w:pPr>
    </w:lvl>
    <w:lvl w:ilvl="1" w:tplc="A246F5E8">
      <w:start w:val="1"/>
      <w:numFmt w:val="lowerLetter"/>
      <w:lvlText w:val="%2."/>
      <w:lvlJc w:val="left"/>
      <w:pPr>
        <w:ind w:left="1440" w:hanging="360"/>
      </w:pPr>
      <w:rPr>
        <w:b/>
      </w:rPr>
    </w:lvl>
    <w:lvl w:ilvl="2" w:tplc="CB2E36A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61C0A"/>
    <w:multiLevelType w:val="hybridMultilevel"/>
    <w:tmpl w:val="C846B28A"/>
    <w:lvl w:ilvl="0" w:tplc="4809000F">
      <w:start w:val="1"/>
      <w:numFmt w:val="decimal"/>
      <w:lvlText w:val="%1."/>
      <w:lvlJc w:val="left"/>
      <w:pPr>
        <w:ind w:left="54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B436BA"/>
    <w:multiLevelType w:val="hybridMultilevel"/>
    <w:tmpl w:val="9CFE6AE8"/>
    <w:lvl w:ilvl="0" w:tplc="BFE6613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84188"/>
    <w:multiLevelType w:val="hybridMultilevel"/>
    <w:tmpl w:val="93C8C39A"/>
    <w:lvl w:ilvl="0" w:tplc="577EF786">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1F3BA0"/>
    <w:multiLevelType w:val="hybridMultilevel"/>
    <w:tmpl w:val="58C4E6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E22109F"/>
    <w:multiLevelType w:val="hybridMultilevel"/>
    <w:tmpl w:val="09B00E1A"/>
    <w:lvl w:ilvl="0" w:tplc="4D5AF740">
      <w:start w:val="3"/>
      <w:numFmt w:val="bullet"/>
      <w:lvlText w:val=""/>
      <w:lvlJc w:val="left"/>
      <w:pPr>
        <w:ind w:left="1146" w:hanging="360"/>
      </w:pPr>
      <w:rPr>
        <w:rFonts w:ascii="Symbol" w:eastAsia="MS PGothic" w:hAnsi="Symbol" w:cs="Times New Roman"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6" w15:restartNumberingAfterBreak="0">
    <w:nsid w:val="65BD46D1"/>
    <w:multiLevelType w:val="hybridMultilevel"/>
    <w:tmpl w:val="DCA685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38C0258"/>
    <w:multiLevelType w:val="hybridMultilevel"/>
    <w:tmpl w:val="F6441AEE"/>
    <w:lvl w:ilvl="0" w:tplc="0FA0F06C">
      <w:start w:val="3"/>
      <w:numFmt w:val="bullet"/>
      <w:lvlText w:val=""/>
      <w:lvlJc w:val="left"/>
      <w:pPr>
        <w:ind w:left="786" w:hanging="360"/>
      </w:pPr>
      <w:rPr>
        <w:rFonts w:ascii="Symbol" w:eastAsia="MS PGothic" w:hAnsi="Symbol" w:cs="Times New Roman" w:hint="default"/>
        <w:b/>
        <w:u w:val="single"/>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F4"/>
    <w:rsid w:val="00005CA6"/>
    <w:rsid w:val="00025C38"/>
    <w:rsid w:val="000821B4"/>
    <w:rsid w:val="00083FE1"/>
    <w:rsid w:val="000F2917"/>
    <w:rsid w:val="00106430"/>
    <w:rsid w:val="001364DA"/>
    <w:rsid w:val="00184A8C"/>
    <w:rsid w:val="001B08BB"/>
    <w:rsid w:val="001C0212"/>
    <w:rsid w:val="00203F59"/>
    <w:rsid w:val="00270CBD"/>
    <w:rsid w:val="00286206"/>
    <w:rsid w:val="00295414"/>
    <w:rsid w:val="002A1C36"/>
    <w:rsid w:val="002B27E3"/>
    <w:rsid w:val="002B531B"/>
    <w:rsid w:val="002C0709"/>
    <w:rsid w:val="002E272E"/>
    <w:rsid w:val="002F221D"/>
    <w:rsid w:val="003073C3"/>
    <w:rsid w:val="003351E3"/>
    <w:rsid w:val="00361D0F"/>
    <w:rsid w:val="003943CD"/>
    <w:rsid w:val="00395E6A"/>
    <w:rsid w:val="003A52B4"/>
    <w:rsid w:val="003B10C8"/>
    <w:rsid w:val="003C7BEF"/>
    <w:rsid w:val="003D1216"/>
    <w:rsid w:val="00400F16"/>
    <w:rsid w:val="004145D7"/>
    <w:rsid w:val="004376DB"/>
    <w:rsid w:val="0044261B"/>
    <w:rsid w:val="00446283"/>
    <w:rsid w:val="00482798"/>
    <w:rsid w:val="004871D5"/>
    <w:rsid w:val="004A2A95"/>
    <w:rsid w:val="004C6A82"/>
    <w:rsid w:val="004D7BA1"/>
    <w:rsid w:val="004E0BDA"/>
    <w:rsid w:val="004F3EF0"/>
    <w:rsid w:val="00506760"/>
    <w:rsid w:val="00517985"/>
    <w:rsid w:val="00535A85"/>
    <w:rsid w:val="005416D0"/>
    <w:rsid w:val="00554211"/>
    <w:rsid w:val="005624FA"/>
    <w:rsid w:val="005819DF"/>
    <w:rsid w:val="005D7DB5"/>
    <w:rsid w:val="005E7C11"/>
    <w:rsid w:val="005F74E7"/>
    <w:rsid w:val="00616DCC"/>
    <w:rsid w:val="006428F2"/>
    <w:rsid w:val="00656349"/>
    <w:rsid w:val="00680BCE"/>
    <w:rsid w:val="00697753"/>
    <w:rsid w:val="006B0A90"/>
    <w:rsid w:val="006C362C"/>
    <w:rsid w:val="006C5ADF"/>
    <w:rsid w:val="006D13B6"/>
    <w:rsid w:val="006D3998"/>
    <w:rsid w:val="006F36F4"/>
    <w:rsid w:val="006F6EB9"/>
    <w:rsid w:val="00707A59"/>
    <w:rsid w:val="00735B52"/>
    <w:rsid w:val="00741BE7"/>
    <w:rsid w:val="00750606"/>
    <w:rsid w:val="00752A9F"/>
    <w:rsid w:val="007602B2"/>
    <w:rsid w:val="00791F80"/>
    <w:rsid w:val="00792FE3"/>
    <w:rsid w:val="007C197B"/>
    <w:rsid w:val="007D3955"/>
    <w:rsid w:val="00822789"/>
    <w:rsid w:val="00835D51"/>
    <w:rsid w:val="008608BC"/>
    <w:rsid w:val="00867E5B"/>
    <w:rsid w:val="0087076C"/>
    <w:rsid w:val="008839EE"/>
    <w:rsid w:val="008903E5"/>
    <w:rsid w:val="0089583F"/>
    <w:rsid w:val="008A5FC7"/>
    <w:rsid w:val="008A7182"/>
    <w:rsid w:val="008C6413"/>
    <w:rsid w:val="008F5A81"/>
    <w:rsid w:val="00934CE1"/>
    <w:rsid w:val="009447BE"/>
    <w:rsid w:val="00950CBB"/>
    <w:rsid w:val="0096094E"/>
    <w:rsid w:val="00962C04"/>
    <w:rsid w:val="009B23AE"/>
    <w:rsid w:val="00A164BB"/>
    <w:rsid w:val="00A16D52"/>
    <w:rsid w:val="00A256FF"/>
    <w:rsid w:val="00A5444B"/>
    <w:rsid w:val="00A54BB3"/>
    <w:rsid w:val="00A95F9A"/>
    <w:rsid w:val="00AC502A"/>
    <w:rsid w:val="00AE616D"/>
    <w:rsid w:val="00B417A8"/>
    <w:rsid w:val="00B6081B"/>
    <w:rsid w:val="00BB3256"/>
    <w:rsid w:val="00BB7EFC"/>
    <w:rsid w:val="00BD4133"/>
    <w:rsid w:val="00BD43D8"/>
    <w:rsid w:val="00BE0B6F"/>
    <w:rsid w:val="00BE4740"/>
    <w:rsid w:val="00C24A13"/>
    <w:rsid w:val="00C65A35"/>
    <w:rsid w:val="00C668F3"/>
    <w:rsid w:val="00CA02C2"/>
    <w:rsid w:val="00CA1CAD"/>
    <w:rsid w:val="00CB3DD3"/>
    <w:rsid w:val="00CD350F"/>
    <w:rsid w:val="00CE5682"/>
    <w:rsid w:val="00CF0AAE"/>
    <w:rsid w:val="00CF2D94"/>
    <w:rsid w:val="00D0474D"/>
    <w:rsid w:val="00D33964"/>
    <w:rsid w:val="00D54C89"/>
    <w:rsid w:val="00D676B1"/>
    <w:rsid w:val="00D7174E"/>
    <w:rsid w:val="00E23E23"/>
    <w:rsid w:val="00E5408E"/>
    <w:rsid w:val="00E77671"/>
    <w:rsid w:val="00EA52DC"/>
    <w:rsid w:val="00F042C6"/>
    <w:rsid w:val="00F06866"/>
    <w:rsid w:val="00F10305"/>
    <w:rsid w:val="00F226E5"/>
    <w:rsid w:val="00F719AF"/>
    <w:rsid w:val="00F86C24"/>
    <w:rsid w:val="00F91E4C"/>
    <w:rsid w:val="00FF0801"/>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94CB"/>
  <w15:chartTrackingRefBased/>
  <w15:docId w15:val="{1F6B2A22-D29E-4D6C-9ACD-46525CDA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5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07A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03E5"/>
    <w:pPr>
      <w:ind w:left="720"/>
      <w:contextualSpacing/>
    </w:pPr>
  </w:style>
  <w:style w:type="paragraph" w:styleId="Header">
    <w:name w:val="header"/>
    <w:basedOn w:val="Normal"/>
    <w:link w:val="HeaderChar"/>
    <w:uiPriority w:val="99"/>
    <w:unhideWhenUsed/>
    <w:rsid w:val="00BB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FC"/>
  </w:style>
  <w:style w:type="paragraph" w:styleId="Footer">
    <w:name w:val="footer"/>
    <w:basedOn w:val="Normal"/>
    <w:link w:val="FooterChar"/>
    <w:uiPriority w:val="99"/>
    <w:unhideWhenUsed/>
    <w:rsid w:val="00BB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FC"/>
  </w:style>
  <w:style w:type="paragraph" w:styleId="BalloonText">
    <w:name w:val="Balloon Text"/>
    <w:basedOn w:val="Normal"/>
    <w:link w:val="BalloonTextChar"/>
    <w:uiPriority w:val="99"/>
    <w:semiHidden/>
    <w:unhideWhenUsed/>
    <w:rsid w:val="0029541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5414"/>
    <w:rPr>
      <w:rFonts w:ascii="Times New Roman" w:hAnsi="Times New Roman" w:cs="Times New Roman"/>
      <w:sz w:val="18"/>
      <w:szCs w:val="18"/>
    </w:rPr>
  </w:style>
  <w:style w:type="paragraph" w:styleId="Revision">
    <w:name w:val="Revision"/>
    <w:hidden/>
    <w:uiPriority w:val="99"/>
    <w:semiHidden/>
    <w:rsid w:val="004A2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7441-9A86-8E45-B3D6-22FF24E3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2</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Rick Griffith</cp:lastModifiedBy>
  <cp:revision>6</cp:revision>
  <dcterms:created xsi:type="dcterms:W3CDTF">2018-12-17T04:30:00Z</dcterms:created>
  <dcterms:modified xsi:type="dcterms:W3CDTF">2018-12-17T04:32:00Z</dcterms:modified>
</cp:coreProperties>
</file>